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15"/>
        <w:gridCol w:w="1875"/>
      </w:tblGrid>
      <w:tr w:rsidR="005A48F5" w14:paraId="4B694B3F" w14:textId="77777777" w:rsidTr="00A251E2">
        <w:tc>
          <w:tcPr>
            <w:tcW w:w="1975" w:type="dxa"/>
          </w:tcPr>
          <w:p w14:paraId="3CA5CE91" w14:textId="2AE3583D" w:rsidR="005A48F5" w:rsidRDefault="005A48F5">
            <w:r>
              <w:t>Broj indeksa</w:t>
            </w:r>
          </w:p>
        </w:tc>
        <w:tc>
          <w:tcPr>
            <w:tcW w:w="1815" w:type="dxa"/>
          </w:tcPr>
          <w:p w14:paraId="3FF268A4" w14:textId="6297EB46" w:rsidR="005A48F5" w:rsidRDefault="005A48F5">
            <w:r>
              <w:t>Redovni test</w:t>
            </w:r>
          </w:p>
        </w:tc>
        <w:tc>
          <w:tcPr>
            <w:tcW w:w="1875" w:type="dxa"/>
          </w:tcPr>
          <w:p w14:paraId="51A53EDB" w14:textId="5230B07E" w:rsidR="005A48F5" w:rsidRDefault="005A48F5" w:rsidP="005A48F5">
            <w:r>
              <w:t>Popravni test</w:t>
            </w:r>
          </w:p>
        </w:tc>
      </w:tr>
      <w:tr w:rsidR="005A48F5" w14:paraId="4008556E" w14:textId="77777777" w:rsidTr="00A251E2">
        <w:tc>
          <w:tcPr>
            <w:tcW w:w="1975" w:type="dxa"/>
          </w:tcPr>
          <w:p w14:paraId="03F4A16E" w14:textId="1AC22BF0" w:rsidR="005A48F5" w:rsidRDefault="005A48F5">
            <w:r>
              <w:t>2/22</w:t>
            </w:r>
          </w:p>
        </w:tc>
        <w:tc>
          <w:tcPr>
            <w:tcW w:w="1815" w:type="dxa"/>
          </w:tcPr>
          <w:p w14:paraId="5AE1BD80" w14:textId="77777777" w:rsidR="005A48F5" w:rsidRDefault="005A48F5"/>
        </w:tc>
        <w:tc>
          <w:tcPr>
            <w:tcW w:w="1875" w:type="dxa"/>
          </w:tcPr>
          <w:p w14:paraId="212FC0E8" w14:textId="261C5AE6" w:rsidR="005A48F5" w:rsidRDefault="005A48F5" w:rsidP="005A48F5">
            <w:r>
              <w:t>35</w:t>
            </w:r>
          </w:p>
        </w:tc>
      </w:tr>
      <w:tr w:rsidR="005A48F5" w14:paraId="025A67B3" w14:textId="77777777" w:rsidTr="00A251E2">
        <w:tc>
          <w:tcPr>
            <w:tcW w:w="1975" w:type="dxa"/>
          </w:tcPr>
          <w:p w14:paraId="46B68A8B" w14:textId="6148F5FF" w:rsidR="005A48F5" w:rsidRDefault="005A48F5">
            <w:r>
              <w:t>4/22</w:t>
            </w:r>
          </w:p>
        </w:tc>
        <w:tc>
          <w:tcPr>
            <w:tcW w:w="1815" w:type="dxa"/>
          </w:tcPr>
          <w:p w14:paraId="63EDD38E" w14:textId="77777777" w:rsidR="005A48F5" w:rsidRDefault="005A48F5"/>
        </w:tc>
        <w:tc>
          <w:tcPr>
            <w:tcW w:w="1875" w:type="dxa"/>
          </w:tcPr>
          <w:p w14:paraId="35D9DF5B" w14:textId="47122BC7" w:rsidR="005A48F5" w:rsidRDefault="005A48F5" w:rsidP="005A48F5">
            <w:r>
              <w:t>41</w:t>
            </w:r>
          </w:p>
        </w:tc>
      </w:tr>
      <w:tr w:rsidR="005A48F5" w14:paraId="333D9B58" w14:textId="0774849E" w:rsidTr="00A251E2">
        <w:tc>
          <w:tcPr>
            <w:tcW w:w="1975" w:type="dxa"/>
          </w:tcPr>
          <w:p w14:paraId="2EAE2B72" w14:textId="4AA2C9C2" w:rsidR="005A48F5" w:rsidRDefault="005A48F5">
            <w:r>
              <w:t>6/22</w:t>
            </w:r>
          </w:p>
        </w:tc>
        <w:tc>
          <w:tcPr>
            <w:tcW w:w="1815" w:type="dxa"/>
          </w:tcPr>
          <w:p w14:paraId="6AC56EEE" w14:textId="73878B76" w:rsidR="005A48F5" w:rsidRDefault="005A48F5">
            <w:r>
              <w:t>20</w:t>
            </w:r>
          </w:p>
        </w:tc>
        <w:tc>
          <w:tcPr>
            <w:tcW w:w="1875" w:type="dxa"/>
          </w:tcPr>
          <w:p w14:paraId="1C105879" w14:textId="3316DB9C" w:rsidR="005A48F5" w:rsidRDefault="00F40DD1" w:rsidP="005A48F5">
            <w:r>
              <w:t>35</w:t>
            </w:r>
          </w:p>
        </w:tc>
      </w:tr>
      <w:tr w:rsidR="005A48F5" w14:paraId="75D9F085" w14:textId="7A3B93E3" w:rsidTr="00A251E2">
        <w:tc>
          <w:tcPr>
            <w:tcW w:w="1975" w:type="dxa"/>
          </w:tcPr>
          <w:p w14:paraId="5D7D549C" w14:textId="74E2959E" w:rsidR="005A48F5" w:rsidRDefault="005A48F5">
            <w:r>
              <w:t>8/22</w:t>
            </w:r>
          </w:p>
        </w:tc>
        <w:tc>
          <w:tcPr>
            <w:tcW w:w="1815" w:type="dxa"/>
          </w:tcPr>
          <w:p w14:paraId="2C23D61D" w14:textId="22A514C4" w:rsidR="005A48F5" w:rsidRDefault="005A48F5">
            <w:r>
              <w:t>50</w:t>
            </w:r>
          </w:p>
        </w:tc>
        <w:tc>
          <w:tcPr>
            <w:tcW w:w="1875" w:type="dxa"/>
          </w:tcPr>
          <w:p w14:paraId="5AA55989" w14:textId="77777777" w:rsidR="005A48F5" w:rsidRDefault="005A48F5" w:rsidP="005A48F5"/>
        </w:tc>
      </w:tr>
      <w:tr w:rsidR="005A48F5" w14:paraId="0D30C9EB" w14:textId="77777777" w:rsidTr="00A251E2">
        <w:tc>
          <w:tcPr>
            <w:tcW w:w="1975" w:type="dxa"/>
          </w:tcPr>
          <w:p w14:paraId="52682211" w14:textId="035CD330" w:rsidR="005A48F5" w:rsidRDefault="005A48F5">
            <w:r>
              <w:t>9/22</w:t>
            </w:r>
          </w:p>
        </w:tc>
        <w:tc>
          <w:tcPr>
            <w:tcW w:w="1815" w:type="dxa"/>
          </w:tcPr>
          <w:p w14:paraId="7FEFBD64" w14:textId="77777777" w:rsidR="005A48F5" w:rsidRDefault="005A48F5"/>
        </w:tc>
        <w:tc>
          <w:tcPr>
            <w:tcW w:w="1875" w:type="dxa"/>
          </w:tcPr>
          <w:p w14:paraId="2B418FA7" w14:textId="1B1E9A9A" w:rsidR="005A48F5" w:rsidRDefault="005A48F5" w:rsidP="005A48F5">
            <w:r>
              <w:t>27</w:t>
            </w:r>
          </w:p>
        </w:tc>
      </w:tr>
      <w:tr w:rsidR="005A48F5" w14:paraId="0CF28DE2" w14:textId="72C1CE52" w:rsidTr="00A251E2">
        <w:tc>
          <w:tcPr>
            <w:tcW w:w="1975" w:type="dxa"/>
          </w:tcPr>
          <w:p w14:paraId="44ED244A" w14:textId="06541D7A" w:rsidR="005A48F5" w:rsidRDefault="005A48F5">
            <w:r>
              <w:t>14/22</w:t>
            </w:r>
          </w:p>
        </w:tc>
        <w:tc>
          <w:tcPr>
            <w:tcW w:w="1815" w:type="dxa"/>
          </w:tcPr>
          <w:p w14:paraId="5895FC07" w14:textId="407BF64D" w:rsidR="005A48F5" w:rsidRDefault="005A48F5">
            <w:r>
              <w:t>28</w:t>
            </w:r>
          </w:p>
        </w:tc>
        <w:tc>
          <w:tcPr>
            <w:tcW w:w="1875" w:type="dxa"/>
          </w:tcPr>
          <w:p w14:paraId="1015197A" w14:textId="20224105" w:rsidR="005A48F5" w:rsidRDefault="00C27016" w:rsidP="005A48F5">
            <w:r>
              <w:t>35</w:t>
            </w:r>
          </w:p>
        </w:tc>
      </w:tr>
      <w:tr w:rsidR="005A48F5" w14:paraId="197301EF" w14:textId="664C5E4A" w:rsidTr="00A251E2">
        <w:tc>
          <w:tcPr>
            <w:tcW w:w="1975" w:type="dxa"/>
          </w:tcPr>
          <w:p w14:paraId="5039DBCF" w14:textId="62239BDD" w:rsidR="005A48F5" w:rsidRDefault="005A48F5">
            <w:r>
              <w:t>18/22</w:t>
            </w:r>
          </w:p>
        </w:tc>
        <w:tc>
          <w:tcPr>
            <w:tcW w:w="1815" w:type="dxa"/>
          </w:tcPr>
          <w:p w14:paraId="56B283B1" w14:textId="4D1D4416" w:rsidR="005A48F5" w:rsidRDefault="005A48F5">
            <w:r>
              <w:t>30</w:t>
            </w:r>
          </w:p>
        </w:tc>
        <w:tc>
          <w:tcPr>
            <w:tcW w:w="1875" w:type="dxa"/>
          </w:tcPr>
          <w:p w14:paraId="1ACA3A9D" w14:textId="77777777" w:rsidR="005A48F5" w:rsidRDefault="005A48F5" w:rsidP="005A48F5"/>
        </w:tc>
      </w:tr>
      <w:tr w:rsidR="005A48F5" w14:paraId="64194C93" w14:textId="753AEA54" w:rsidTr="00A251E2">
        <w:tc>
          <w:tcPr>
            <w:tcW w:w="1975" w:type="dxa"/>
          </w:tcPr>
          <w:p w14:paraId="6C1DDF20" w14:textId="3DFD25C5" w:rsidR="005A48F5" w:rsidRDefault="005A48F5">
            <w:r>
              <w:t>28/22</w:t>
            </w:r>
          </w:p>
        </w:tc>
        <w:tc>
          <w:tcPr>
            <w:tcW w:w="1815" w:type="dxa"/>
          </w:tcPr>
          <w:p w14:paraId="5105BC65" w14:textId="6D01AAB8" w:rsidR="005A48F5" w:rsidRDefault="005A48F5">
            <w:r>
              <w:t>35</w:t>
            </w:r>
          </w:p>
        </w:tc>
        <w:tc>
          <w:tcPr>
            <w:tcW w:w="1875" w:type="dxa"/>
          </w:tcPr>
          <w:p w14:paraId="703C842F" w14:textId="77777777" w:rsidR="005A48F5" w:rsidRDefault="005A48F5" w:rsidP="005A48F5"/>
        </w:tc>
      </w:tr>
      <w:tr w:rsidR="00F40DD1" w14:paraId="54AFB5CB" w14:textId="77777777" w:rsidTr="00A251E2">
        <w:tc>
          <w:tcPr>
            <w:tcW w:w="1975" w:type="dxa"/>
          </w:tcPr>
          <w:p w14:paraId="21BF77D8" w14:textId="73DE084E" w:rsidR="00F40DD1" w:rsidRDefault="00F40DD1">
            <w:r>
              <w:t>48/22</w:t>
            </w:r>
          </w:p>
        </w:tc>
        <w:tc>
          <w:tcPr>
            <w:tcW w:w="1815" w:type="dxa"/>
          </w:tcPr>
          <w:p w14:paraId="49655749" w14:textId="77777777" w:rsidR="00F40DD1" w:rsidRDefault="00F40DD1"/>
        </w:tc>
        <w:tc>
          <w:tcPr>
            <w:tcW w:w="1875" w:type="dxa"/>
          </w:tcPr>
          <w:p w14:paraId="4FD25FBD" w14:textId="27F19731" w:rsidR="00F40DD1" w:rsidRDefault="00F40DD1" w:rsidP="005A48F5">
            <w:r>
              <w:t>22</w:t>
            </w:r>
          </w:p>
        </w:tc>
      </w:tr>
      <w:tr w:rsidR="005A48F5" w14:paraId="6586D134" w14:textId="5726028E" w:rsidTr="00A251E2">
        <w:tc>
          <w:tcPr>
            <w:tcW w:w="1975" w:type="dxa"/>
          </w:tcPr>
          <w:p w14:paraId="399B9418" w14:textId="30E47548" w:rsidR="005A48F5" w:rsidRDefault="005A48F5">
            <w:r>
              <w:t>38/22</w:t>
            </w:r>
          </w:p>
        </w:tc>
        <w:tc>
          <w:tcPr>
            <w:tcW w:w="1815" w:type="dxa"/>
          </w:tcPr>
          <w:p w14:paraId="208D3DC1" w14:textId="47740899" w:rsidR="005A48F5" w:rsidRDefault="005A48F5">
            <w:r>
              <w:t>0</w:t>
            </w:r>
          </w:p>
        </w:tc>
        <w:tc>
          <w:tcPr>
            <w:tcW w:w="1875" w:type="dxa"/>
          </w:tcPr>
          <w:p w14:paraId="683CE22B" w14:textId="4E80F520" w:rsidR="005A48F5" w:rsidRDefault="00882684" w:rsidP="005A48F5">
            <w:r>
              <w:t>10</w:t>
            </w:r>
          </w:p>
        </w:tc>
      </w:tr>
      <w:tr w:rsidR="005A48F5" w14:paraId="024225DF" w14:textId="575322CA" w:rsidTr="00A251E2">
        <w:tc>
          <w:tcPr>
            <w:tcW w:w="1975" w:type="dxa"/>
          </w:tcPr>
          <w:p w14:paraId="0014ABA9" w14:textId="03FA8289" w:rsidR="005A48F5" w:rsidRDefault="005A48F5">
            <w:r>
              <w:t>51/22</w:t>
            </w:r>
          </w:p>
        </w:tc>
        <w:tc>
          <w:tcPr>
            <w:tcW w:w="1815" w:type="dxa"/>
          </w:tcPr>
          <w:p w14:paraId="340A17DC" w14:textId="74D400B6" w:rsidR="005A48F5" w:rsidRDefault="005A48F5">
            <w:r>
              <w:t>25</w:t>
            </w:r>
          </w:p>
        </w:tc>
        <w:tc>
          <w:tcPr>
            <w:tcW w:w="1875" w:type="dxa"/>
          </w:tcPr>
          <w:p w14:paraId="2B6A903A" w14:textId="77777777" w:rsidR="005A48F5" w:rsidRDefault="005A48F5" w:rsidP="005A48F5"/>
        </w:tc>
      </w:tr>
      <w:tr w:rsidR="005A48F5" w14:paraId="53CBFFDB" w14:textId="7054470D" w:rsidTr="00A251E2">
        <w:tc>
          <w:tcPr>
            <w:tcW w:w="1975" w:type="dxa"/>
          </w:tcPr>
          <w:p w14:paraId="3EB3A00C" w14:textId="06AF7F01" w:rsidR="005A48F5" w:rsidRDefault="005A48F5">
            <w:r>
              <w:t>58/22</w:t>
            </w:r>
          </w:p>
        </w:tc>
        <w:tc>
          <w:tcPr>
            <w:tcW w:w="1815" w:type="dxa"/>
          </w:tcPr>
          <w:p w14:paraId="0C0FC382" w14:textId="66B8AB81" w:rsidR="005A48F5" w:rsidRDefault="005A48F5">
            <w:r>
              <w:t>19</w:t>
            </w:r>
          </w:p>
        </w:tc>
        <w:tc>
          <w:tcPr>
            <w:tcW w:w="1875" w:type="dxa"/>
          </w:tcPr>
          <w:p w14:paraId="6C369E4E" w14:textId="432E88EC" w:rsidR="005A48F5" w:rsidRDefault="00F40DD1" w:rsidP="005A48F5">
            <w:r>
              <w:t>30</w:t>
            </w:r>
          </w:p>
        </w:tc>
      </w:tr>
      <w:tr w:rsidR="005A48F5" w14:paraId="30BE4F4B" w14:textId="34F4B278" w:rsidTr="00A251E2">
        <w:tc>
          <w:tcPr>
            <w:tcW w:w="1975" w:type="dxa"/>
          </w:tcPr>
          <w:p w14:paraId="3A06E53C" w14:textId="1ECF8620" w:rsidR="005A48F5" w:rsidRDefault="005A48F5">
            <w:r>
              <w:t>38/15</w:t>
            </w:r>
          </w:p>
        </w:tc>
        <w:tc>
          <w:tcPr>
            <w:tcW w:w="1815" w:type="dxa"/>
          </w:tcPr>
          <w:p w14:paraId="359503C4" w14:textId="1A5947C7" w:rsidR="005A48F5" w:rsidRDefault="005A48F5">
            <w:r>
              <w:t>9</w:t>
            </w:r>
          </w:p>
        </w:tc>
        <w:tc>
          <w:tcPr>
            <w:tcW w:w="1875" w:type="dxa"/>
          </w:tcPr>
          <w:p w14:paraId="2A6F7DA3" w14:textId="3314E0FD" w:rsidR="005A48F5" w:rsidRDefault="00C27016" w:rsidP="005A48F5">
            <w:r>
              <w:t>10</w:t>
            </w:r>
          </w:p>
        </w:tc>
      </w:tr>
      <w:tr w:rsidR="005A48F5" w14:paraId="1D3142A9" w14:textId="0B062D04" w:rsidTr="00A251E2">
        <w:tc>
          <w:tcPr>
            <w:tcW w:w="1975" w:type="dxa"/>
          </w:tcPr>
          <w:p w14:paraId="7FB4F55D" w14:textId="7CEDEB9B" w:rsidR="005A48F5" w:rsidRDefault="005A48F5">
            <w:r>
              <w:t>22/12</w:t>
            </w:r>
          </w:p>
        </w:tc>
        <w:tc>
          <w:tcPr>
            <w:tcW w:w="1815" w:type="dxa"/>
          </w:tcPr>
          <w:p w14:paraId="5C35F628" w14:textId="6B4BBBA9" w:rsidR="005A48F5" w:rsidRDefault="005A48F5">
            <w:r>
              <w:t>21</w:t>
            </w:r>
          </w:p>
        </w:tc>
        <w:tc>
          <w:tcPr>
            <w:tcW w:w="1875" w:type="dxa"/>
          </w:tcPr>
          <w:p w14:paraId="06F9A662" w14:textId="77777777" w:rsidR="005A48F5" w:rsidRDefault="005A48F5" w:rsidP="005A48F5"/>
        </w:tc>
      </w:tr>
      <w:tr w:rsidR="005A48F5" w14:paraId="1D574816" w14:textId="107EEBC9" w:rsidTr="00A251E2">
        <w:tc>
          <w:tcPr>
            <w:tcW w:w="1975" w:type="dxa"/>
          </w:tcPr>
          <w:p w14:paraId="5E081A03" w14:textId="573C91EC" w:rsidR="005A48F5" w:rsidRDefault="005A48F5">
            <w:r>
              <w:t>17/17</w:t>
            </w:r>
          </w:p>
        </w:tc>
        <w:tc>
          <w:tcPr>
            <w:tcW w:w="1815" w:type="dxa"/>
          </w:tcPr>
          <w:p w14:paraId="77DABB7B" w14:textId="081E1092" w:rsidR="005A48F5" w:rsidRDefault="005A48F5">
            <w:r>
              <w:t>35</w:t>
            </w:r>
          </w:p>
        </w:tc>
        <w:tc>
          <w:tcPr>
            <w:tcW w:w="1875" w:type="dxa"/>
          </w:tcPr>
          <w:p w14:paraId="702828F3" w14:textId="77777777" w:rsidR="005A48F5" w:rsidRDefault="005A48F5" w:rsidP="005A48F5"/>
        </w:tc>
      </w:tr>
      <w:tr w:rsidR="005A48F5" w14:paraId="6195866E" w14:textId="5CB3403E" w:rsidTr="00A251E2">
        <w:tc>
          <w:tcPr>
            <w:tcW w:w="1975" w:type="dxa"/>
          </w:tcPr>
          <w:p w14:paraId="558558BF" w14:textId="22A09DAA" w:rsidR="005A48F5" w:rsidRDefault="005A48F5">
            <w:r>
              <w:t>44/17</w:t>
            </w:r>
          </w:p>
        </w:tc>
        <w:tc>
          <w:tcPr>
            <w:tcW w:w="1815" w:type="dxa"/>
          </w:tcPr>
          <w:p w14:paraId="77AA769E" w14:textId="06CD5688" w:rsidR="005A48F5" w:rsidRDefault="005A48F5">
            <w:r>
              <w:t>1</w:t>
            </w:r>
          </w:p>
        </w:tc>
        <w:tc>
          <w:tcPr>
            <w:tcW w:w="1875" w:type="dxa"/>
          </w:tcPr>
          <w:p w14:paraId="63B47C0A" w14:textId="77777777" w:rsidR="005A48F5" w:rsidRDefault="005A48F5" w:rsidP="005A48F5"/>
        </w:tc>
      </w:tr>
      <w:tr w:rsidR="00CE3831" w14:paraId="05D485CF" w14:textId="77777777" w:rsidTr="00A251E2">
        <w:tc>
          <w:tcPr>
            <w:tcW w:w="1975" w:type="dxa"/>
          </w:tcPr>
          <w:p w14:paraId="564AEF01" w14:textId="451E0D7F" w:rsidR="00CE3831" w:rsidRDefault="00CE3831">
            <w:r>
              <w:t>45/22</w:t>
            </w:r>
          </w:p>
        </w:tc>
        <w:tc>
          <w:tcPr>
            <w:tcW w:w="1815" w:type="dxa"/>
          </w:tcPr>
          <w:p w14:paraId="13BFE5A3" w14:textId="77777777" w:rsidR="00CE3831" w:rsidRDefault="00CE3831"/>
        </w:tc>
        <w:tc>
          <w:tcPr>
            <w:tcW w:w="1875" w:type="dxa"/>
          </w:tcPr>
          <w:p w14:paraId="43D963C0" w14:textId="2CF89CED" w:rsidR="00CE3831" w:rsidRDefault="00CE3831" w:rsidP="005A48F5">
            <w:r>
              <w:t>32</w:t>
            </w:r>
          </w:p>
        </w:tc>
      </w:tr>
      <w:tr w:rsidR="005A48F5" w14:paraId="5A20BF19" w14:textId="5781C189" w:rsidTr="00A251E2">
        <w:tc>
          <w:tcPr>
            <w:tcW w:w="1975" w:type="dxa"/>
          </w:tcPr>
          <w:p w14:paraId="5B7D322A" w14:textId="10B2C5FD" w:rsidR="005A48F5" w:rsidRDefault="005A48F5">
            <w:r>
              <w:t>54/22</w:t>
            </w:r>
          </w:p>
        </w:tc>
        <w:tc>
          <w:tcPr>
            <w:tcW w:w="1815" w:type="dxa"/>
          </w:tcPr>
          <w:p w14:paraId="6CFA51CB" w14:textId="35623881" w:rsidR="005A48F5" w:rsidRDefault="005A48F5">
            <w:r>
              <w:t>1</w:t>
            </w:r>
          </w:p>
        </w:tc>
        <w:tc>
          <w:tcPr>
            <w:tcW w:w="1875" w:type="dxa"/>
          </w:tcPr>
          <w:p w14:paraId="27EA9623" w14:textId="31C0CAB4" w:rsidR="005A48F5" w:rsidRDefault="00C27016" w:rsidP="005A48F5">
            <w:r>
              <w:t>8</w:t>
            </w:r>
          </w:p>
        </w:tc>
      </w:tr>
      <w:tr w:rsidR="005A48F5" w14:paraId="3B8BC2E6" w14:textId="6C2A35F0" w:rsidTr="00A251E2">
        <w:tc>
          <w:tcPr>
            <w:tcW w:w="1975" w:type="dxa"/>
          </w:tcPr>
          <w:p w14:paraId="322CC6E9" w14:textId="54AF7CF2" w:rsidR="005A48F5" w:rsidRDefault="005A48F5">
            <w:r>
              <w:t>34/22</w:t>
            </w:r>
          </w:p>
        </w:tc>
        <w:tc>
          <w:tcPr>
            <w:tcW w:w="1815" w:type="dxa"/>
          </w:tcPr>
          <w:p w14:paraId="7AD79568" w14:textId="6B5925A1" w:rsidR="005A48F5" w:rsidRDefault="005A48F5">
            <w:r>
              <w:t>0</w:t>
            </w:r>
          </w:p>
        </w:tc>
        <w:tc>
          <w:tcPr>
            <w:tcW w:w="1875" w:type="dxa"/>
          </w:tcPr>
          <w:p w14:paraId="2A642642" w14:textId="4448B839" w:rsidR="005A48F5" w:rsidRDefault="00882684" w:rsidP="005A48F5">
            <w:r>
              <w:t>7</w:t>
            </w:r>
          </w:p>
        </w:tc>
      </w:tr>
      <w:tr w:rsidR="005A48F5" w14:paraId="11134908" w14:textId="037B31BF" w:rsidTr="00A251E2">
        <w:tc>
          <w:tcPr>
            <w:tcW w:w="1975" w:type="dxa"/>
          </w:tcPr>
          <w:p w14:paraId="583A7916" w14:textId="74C46474" w:rsidR="005A48F5" w:rsidRDefault="005A48F5">
            <w:r>
              <w:t>55/21</w:t>
            </w:r>
          </w:p>
        </w:tc>
        <w:tc>
          <w:tcPr>
            <w:tcW w:w="1815" w:type="dxa"/>
          </w:tcPr>
          <w:p w14:paraId="564430DC" w14:textId="3F404518" w:rsidR="005A48F5" w:rsidRDefault="005A48F5">
            <w:r>
              <w:t>19</w:t>
            </w:r>
            <w:bookmarkStart w:id="0" w:name="_GoBack"/>
            <w:bookmarkEnd w:id="0"/>
          </w:p>
        </w:tc>
        <w:tc>
          <w:tcPr>
            <w:tcW w:w="1875" w:type="dxa"/>
          </w:tcPr>
          <w:p w14:paraId="2830275B" w14:textId="77777777" w:rsidR="005A48F5" w:rsidRDefault="005A48F5" w:rsidP="005A48F5"/>
        </w:tc>
      </w:tr>
      <w:tr w:rsidR="00CE3831" w14:paraId="68BF99EA" w14:textId="77777777" w:rsidTr="00A251E2">
        <w:tc>
          <w:tcPr>
            <w:tcW w:w="1975" w:type="dxa"/>
          </w:tcPr>
          <w:p w14:paraId="563B4A64" w14:textId="19808266" w:rsidR="00CE3831" w:rsidRDefault="00CE3831">
            <w:r>
              <w:t>59/22</w:t>
            </w:r>
          </w:p>
        </w:tc>
        <w:tc>
          <w:tcPr>
            <w:tcW w:w="1815" w:type="dxa"/>
          </w:tcPr>
          <w:p w14:paraId="3BA1D205" w14:textId="77777777" w:rsidR="00CE3831" w:rsidRDefault="00CE3831"/>
        </w:tc>
        <w:tc>
          <w:tcPr>
            <w:tcW w:w="1875" w:type="dxa"/>
          </w:tcPr>
          <w:p w14:paraId="4A02CEAD" w14:textId="7217351B" w:rsidR="00CE3831" w:rsidRDefault="00CE3831" w:rsidP="005A48F5">
            <w:r>
              <w:t>27</w:t>
            </w:r>
          </w:p>
        </w:tc>
      </w:tr>
      <w:tr w:rsidR="005A48F5" w14:paraId="42DC1665" w14:textId="7677E33E" w:rsidTr="00A251E2">
        <w:tc>
          <w:tcPr>
            <w:tcW w:w="1975" w:type="dxa"/>
          </w:tcPr>
          <w:p w14:paraId="76CAB6D1" w14:textId="08DC83FE" w:rsidR="005A48F5" w:rsidRDefault="005A48F5">
            <w:r>
              <w:t>95/8</w:t>
            </w:r>
          </w:p>
        </w:tc>
        <w:tc>
          <w:tcPr>
            <w:tcW w:w="1815" w:type="dxa"/>
          </w:tcPr>
          <w:p w14:paraId="59D45C0C" w14:textId="01F9655C" w:rsidR="005A48F5" w:rsidRDefault="005A48F5">
            <w:r>
              <w:t>35</w:t>
            </w:r>
          </w:p>
        </w:tc>
        <w:tc>
          <w:tcPr>
            <w:tcW w:w="1875" w:type="dxa"/>
          </w:tcPr>
          <w:p w14:paraId="7055C445" w14:textId="77777777" w:rsidR="005A48F5" w:rsidRDefault="005A48F5" w:rsidP="005A48F5"/>
        </w:tc>
      </w:tr>
      <w:tr w:rsidR="005A48F5" w14:paraId="7106C010" w14:textId="64F2F097" w:rsidTr="00A251E2">
        <w:tc>
          <w:tcPr>
            <w:tcW w:w="1975" w:type="dxa"/>
          </w:tcPr>
          <w:p w14:paraId="302C04C0" w14:textId="27FE442B" w:rsidR="005A48F5" w:rsidRDefault="005A48F5">
            <w:r>
              <w:t>29/22</w:t>
            </w:r>
          </w:p>
        </w:tc>
        <w:tc>
          <w:tcPr>
            <w:tcW w:w="1815" w:type="dxa"/>
          </w:tcPr>
          <w:p w14:paraId="23BEFD43" w14:textId="267F418B" w:rsidR="005A48F5" w:rsidRDefault="005A48F5">
            <w:r>
              <w:t>14</w:t>
            </w:r>
          </w:p>
        </w:tc>
        <w:tc>
          <w:tcPr>
            <w:tcW w:w="1875" w:type="dxa"/>
          </w:tcPr>
          <w:p w14:paraId="5704B2EF" w14:textId="77777777" w:rsidR="005A48F5" w:rsidRDefault="005A48F5" w:rsidP="005A48F5"/>
        </w:tc>
      </w:tr>
      <w:tr w:rsidR="005A48F5" w14:paraId="6E5CB6EF" w14:textId="2CF57381" w:rsidTr="00A251E2">
        <w:tc>
          <w:tcPr>
            <w:tcW w:w="1975" w:type="dxa"/>
          </w:tcPr>
          <w:p w14:paraId="2EC32A6E" w14:textId="7AF1D9B0" w:rsidR="005A48F5" w:rsidRDefault="005A48F5">
            <w:r>
              <w:t>15/22</w:t>
            </w:r>
          </w:p>
        </w:tc>
        <w:tc>
          <w:tcPr>
            <w:tcW w:w="1815" w:type="dxa"/>
          </w:tcPr>
          <w:p w14:paraId="103F7AF5" w14:textId="4A515380" w:rsidR="005A48F5" w:rsidRDefault="005A48F5">
            <w:r>
              <w:t>30</w:t>
            </w:r>
          </w:p>
        </w:tc>
        <w:tc>
          <w:tcPr>
            <w:tcW w:w="1875" w:type="dxa"/>
          </w:tcPr>
          <w:p w14:paraId="5F5CE49E" w14:textId="77777777" w:rsidR="005A48F5" w:rsidRDefault="005A48F5" w:rsidP="005A48F5"/>
        </w:tc>
      </w:tr>
      <w:tr w:rsidR="005A48F5" w14:paraId="10581AB1" w14:textId="242005FB" w:rsidTr="00A251E2">
        <w:trPr>
          <w:trHeight w:val="323"/>
        </w:trPr>
        <w:tc>
          <w:tcPr>
            <w:tcW w:w="1975" w:type="dxa"/>
          </w:tcPr>
          <w:p w14:paraId="7DC27453" w14:textId="03C90F93" w:rsidR="005A48F5" w:rsidRDefault="005A48F5">
            <w:r>
              <w:t>37/19</w:t>
            </w:r>
          </w:p>
        </w:tc>
        <w:tc>
          <w:tcPr>
            <w:tcW w:w="1815" w:type="dxa"/>
          </w:tcPr>
          <w:p w14:paraId="27F580BA" w14:textId="5367342C" w:rsidR="005A48F5" w:rsidRDefault="005A48F5">
            <w:r>
              <w:t>8</w:t>
            </w:r>
          </w:p>
        </w:tc>
        <w:tc>
          <w:tcPr>
            <w:tcW w:w="1875" w:type="dxa"/>
          </w:tcPr>
          <w:p w14:paraId="7B9223C1" w14:textId="77777777" w:rsidR="005A48F5" w:rsidRDefault="005A48F5" w:rsidP="005A48F5"/>
        </w:tc>
      </w:tr>
      <w:tr w:rsidR="005A48F5" w14:paraId="6B0E9E72" w14:textId="50032C52" w:rsidTr="00A251E2">
        <w:tc>
          <w:tcPr>
            <w:tcW w:w="1975" w:type="dxa"/>
          </w:tcPr>
          <w:p w14:paraId="04863A08" w14:textId="773F33D6" w:rsidR="005A48F5" w:rsidRDefault="005A48F5">
            <w:r>
              <w:t>27/20</w:t>
            </w:r>
          </w:p>
        </w:tc>
        <w:tc>
          <w:tcPr>
            <w:tcW w:w="1815" w:type="dxa"/>
          </w:tcPr>
          <w:p w14:paraId="2C6CF563" w14:textId="021A0521" w:rsidR="005A48F5" w:rsidRDefault="005A48F5">
            <w:r>
              <w:t>13</w:t>
            </w:r>
          </w:p>
        </w:tc>
        <w:tc>
          <w:tcPr>
            <w:tcW w:w="1875" w:type="dxa"/>
          </w:tcPr>
          <w:p w14:paraId="24C834AF" w14:textId="77777777" w:rsidR="005A48F5" w:rsidRDefault="005A48F5" w:rsidP="005A48F5"/>
        </w:tc>
      </w:tr>
      <w:tr w:rsidR="005A48F5" w14:paraId="27A5616A" w14:textId="3A88E9C4" w:rsidTr="00A251E2">
        <w:tc>
          <w:tcPr>
            <w:tcW w:w="1975" w:type="dxa"/>
          </w:tcPr>
          <w:p w14:paraId="0B5277D5" w14:textId="6463CB08" w:rsidR="005A48F5" w:rsidRDefault="005A48F5">
            <w:r>
              <w:t>21/20</w:t>
            </w:r>
          </w:p>
        </w:tc>
        <w:tc>
          <w:tcPr>
            <w:tcW w:w="1815" w:type="dxa"/>
          </w:tcPr>
          <w:p w14:paraId="75CBD488" w14:textId="7E8393A9" w:rsidR="005A48F5" w:rsidRDefault="005A48F5">
            <w:r>
              <w:t>18</w:t>
            </w:r>
          </w:p>
        </w:tc>
        <w:tc>
          <w:tcPr>
            <w:tcW w:w="1875" w:type="dxa"/>
          </w:tcPr>
          <w:p w14:paraId="317CDA5F" w14:textId="77777777" w:rsidR="005A48F5" w:rsidRDefault="005A48F5" w:rsidP="005A48F5"/>
        </w:tc>
      </w:tr>
      <w:tr w:rsidR="005A48F5" w14:paraId="1C77A608" w14:textId="3BECCAC6" w:rsidTr="00A251E2">
        <w:tc>
          <w:tcPr>
            <w:tcW w:w="1975" w:type="dxa"/>
          </w:tcPr>
          <w:p w14:paraId="082D5FF5" w14:textId="5E299A1E" w:rsidR="005A48F5" w:rsidRDefault="005A48F5">
            <w:r>
              <w:t>21/22</w:t>
            </w:r>
          </w:p>
        </w:tc>
        <w:tc>
          <w:tcPr>
            <w:tcW w:w="1815" w:type="dxa"/>
          </w:tcPr>
          <w:p w14:paraId="4FC6E623" w14:textId="13B8EE98" w:rsidR="005A48F5" w:rsidRDefault="005A48F5">
            <w:r>
              <w:t>26</w:t>
            </w:r>
          </w:p>
        </w:tc>
        <w:tc>
          <w:tcPr>
            <w:tcW w:w="1875" w:type="dxa"/>
          </w:tcPr>
          <w:p w14:paraId="062BDFC1" w14:textId="7F723025" w:rsidR="005A48F5" w:rsidRDefault="00E40F2C" w:rsidP="005A48F5">
            <w:r>
              <w:t>40</w:t>
            </w:r>
          </w:p>
        </w:tc>
      </w:tr>
      <w:tr w:rsidR="005A48F5" w14:paraId="6D4F3EA4" w14:textId="1C5E3B66" w:rsidTr="00A251E2">
        <w:tc>
          <w:tcPr>
            <w:tcW w:w="1975" w:type="dxa"/>
          </w:tcPr>
          <w:p w14:paraId="5EFE5FED" w14:textId="73254BE2" w:rsidR="005A48F5" w:rsidRDefault="005A48F5">
            <w:r>
              <w:t>43/22</w:t>
            </w:r>
          </w:p>
        </w:tc>
        <w:tc>
          <w:tcPr>
            <w:tcW w:w="1815" w:type="dxa"/>
          </w:tcPr>
          <w:p w14:paraId="5FB2E6DB" w14:textId="536FA577" w:rsidR="005A48F5" w:rsidRDefault="005A48F5">
            <w:r>
              <w:t>29</w:t>
            </w:r>
          </w:p>
        </w:tc>
        <w:tc>
          <w:tcPr>
            <w:tcW w:w="1875" w:type="dxa"/>
          </w:tcPr>
          <w:p w14:paraId="661969F4" w14:textId="41B7CC89" w:rsidR="005A48F5" w:rsidRDefault="00F40DD1" w:rsidP="005A48F5">
            <w:r>
              <w:t>40</w:t>
            </w:r>
          </w:p>
        </w:tc>
      </w:tr>
      <w:tr w:rsidR="005A48F5" w14:paraId="19CB136A" w14:textId="3BE8E507" w:rsidTr="00A251E2">
        <w:tc>
          <w:tcPr>
            <w:tcW w:w="1975" w:type="dxa"/>
          </w:tcPr>
          <w:p w14:paraId="0DCAB859" w14:textId="63A2AC4D" w:rsidR="005A48F5" w:rsidRDefault="005A48F5">
            <w:r>
              <w:t>54/21</w:t>
            </w:r>
          </w:p>
        </w:tc>
        <w:tc>
          <w:tcPr>
            <w:tcW w:w="1815" w:type="dxa"/>
          </w:tcPr>
          <w:p w14:paraId="350EF49E" w14:textId="3E4308A0" w:rsidR="005A48F5" w:rsidRDefault="005A48F5">
            <w:r>
              <w:t>24</w:t>
            </w:r>
          </w:p>
        </w:tc>
        <w:tc>
          <w:tcPr>
            <w:tcW w:w="1875" w:type="dxa"/>
          </w:tcPr>
          <w:p w14:paraId="70A70506" w14:textId="77777777" w:rsidR="005A48F5" w:rsidRDefault="005A48F5" w:rsidP="005A48F5"/>
        </w:tc>
      </w:tr>
      <w:tr w:rsidR="005A48F5" w14:paraId="59A4A5F9" w14:textId="5D42DADB" w:rsidTr="00A251E2">
        <w:tc>
          <w:tcPr>
            <w:tcW w:w="1975" w:type="dxa"/>
          </w:tcPr>
          <w:p w14:paraId="2F79782E" w14:textId="4B888F60" w:rsidR="005A48F5" w:rsidRDefault="005A48F5">
            <w:r>
              <w:t>141/22</w:t>
            </w:r>
          </w:p>
        </w:tc>
        <w:tc>
          <w:tcPr>
            <w:tcW w:w="1815" w:type="dxa"/>
          </w:tcPr>
          <w:p w14:paraId="62044A56" w14:textId="52C86E3C" w:rsidR="005A48F5" w:rsidRDefault="005A48F5">
            <w:r>
              <w:t>19</w:t>
            </w:r>
          </w:p>
        </w:tc>
        <w:tc>
          <w:tcPr>
            <w:tcW w:w="1875" w:type="dxa"/>
          </w:tcPr>
          <w:p w14:paraId="68D2E257" w14:textId="439C748A" w:rsidR="005A48F5" w:rsidRDefault="00342047" w:rsidP="005A48F5">
            <w:r>
              <w:t>35</w:t>
            </w:r>
          </w:p>
        </w:tc>
      </w:tr>
      <w:tr w:rsidR="005A48F5" w14:paraId="54A7DE9A" w14:textId="3D245E05" w:rsidTr="00A251E2">
        <w:tc>
          <w:tcPr>
            <w:tcW w:w="1975" w:type="dxa"/>
          </w:tcPr>
          <w:p w14:paraId="377209E1" w14:textId="528F3599" w:rsidR="005A48F5" w:rsidRDefault="005A48F5"/>
        </w:tc>
        <w:tc>
          <w:tcPr>
            <w:tcW w:w="1815" w:type="dxa"/>
          </w:tcPr>
          <w:p w14:paraId="2CF1D5E8" w14:textId="5B080C3E" w:rsidR="005A48F5" w:rsidRDefault="005A48F5"/>
        </w:tc>
        <w:tc>
          <w:tcPr>
            <w:tcW w:w="1875" w:type="dxa"/>
          </w:tcPr>
          <w:p w14:paraId="3737CB7F" w14:textId="77777777" w:rsidR="005A48F5" w:rsidRDefault="005A48F5" w:rsidP="005A48F5"/>
        </w:tc>
      </w:tr>
      <w:tr w:rsidR="005A48F5" w14:paraId="3B1076E3" w14:textId="764B78A4" w:rsidTr="00A251E2">
        <w:tc>
          <w:tcPr>
            <w:tcW w:w="1975" w:type="dxa"/>
          </w:tcPr>
          <w:p w14:paraId="103DCAAA" w14:textId="17A81167" w:rsidR="005A48F5" w:rsidRDefault="005A48F5">
            <w:r>
              <w:t>55/17</w:t>
            </w:r>
          </w:p>
        </w:tc>
        <w:tc>
          <w:tcPr>
            <w:tcW w:w="1815" w:type="dxa"/>
          </w:tcPr>
          <w:p w14:paraId="2D94A87C" w14:textId="7990E35E" w:rsidR="005A48F5" w:rsidRDefault="005A48F5">
            <w:r>
              <w:t>23</w:t>
            </w:r>
          </w:p>
        </w:tc>
        <w:tc>
          <w:tcPr>
            <w:tcW w:w="1875" w:type="dxa"/>
          </w:tcPr>
          <w:p w14:paraId="48602842" w14:textId="146E8832" w:rsidR="005A48F5" w:rsidRDefault="008511DE" w:rsidP="005A48F5">
            <w:r>
              <w:t>38</w:t>
            </w:r>
          </w:p>
        </w:tc>
      </w:tr>
      <w:tr w:rsidR="005A48F5" w14:paraId="59853BC5" w14:textId="3DB7F46E" w:rsidTr="00A251E2">
        <w:tc>
          <w:tcPr>
            <w:tcW w:w="1975" w:type="dxa"/>
          </w:tcPr>
          <w:p w14:paraId="7062F96B" w14:textId="76503D76" w:rsidR="005A48F5" w:rsidRDefault="005A48F5">
            <w:r>
              <w:t>27/22</w:t>
            </w:r>
          </w:p>
        </w:tc>
        <w:tc>
          <w:tcPr>
            <w:tcW w:w="1815" w:type="dxa"/>
          </w:tcPr>
          <w:p w14:paraId="200777A2" w14:textId="292F312A" w:rsidR="005A48F5" w:rsidRDefault="005A48F5">
            <w:r>
              <w:t>21</w:t>
            </w:r>
          </w:p>
        </w:tc>
        <w:tc>
          <w:tcPr>
            <w:tcW w:w="1875" w:type="dxa"/>
          </w:tcPr>
          <w:p w14:paraId="5528F168" w14:textId="4E8E1A92" w:rsidR="005A48F5" w:rsidRDefault="0020027E" w:rsidP="005A48F5">
            <w:r>
              <w:t>42</w:t>
            </w:r>
          </w:p>
        </w:tc>
      </w:tr>
      <w:tr w:rsidR="005A48F5" w14:paraId="2BD26990" w14:textId="75567E44" w:rsidTr="00A251E2">
        <w:tc>
          <w:tcPr>
            <w:tcW w:w="1975" w:type="dxa"/>
          </w:tcPr>
          <w:p w14:paraId="4EC10738" w14:textId="44FE3AB8" w:rsidR="005A48F5" w:rsidRDefault="005A48F5">
            <w:r>
              <w:t>40/22</w:t>
            </w:r>
          </w:p>
        </w:tc>
        <w:tc>
          <w:tcPr>
            <w:tcW w:w="1815" w:type="dxa"/>
          </w:tcPr>
          <w:p w14:paraId="5E3ED731" w14:textId="1B79CF2E" w:rsidR="005A48F5" w:rsidRDefault="005A48F5">
            <w:r>
              <w:t>22</w:t>
            </w:r>
          </w:p>
        </w:tc>
        <w:tc>
          <w:tcPr>
            <w:tcW w:w="1875" w:type="dxa"/>
          </w:tcPr>
          <w:p w14:paraId="1236EBF8" w14:textId="3404BC07" w:rsidR="005A48F5" w:rsidRDefault="00C27016" w:rsidP="005A48F5">
            <w:r>
              <w:t>28</w:t>
            </w:r>
          </w:p>
        </w:tc>
      </w:tr>
      <w:tr w:rsidR="005A48F5" w14:paraId="640B99CE" w14:textId="0D8F98D1" w:rsidTr="00A251E2">
        <w:tc>
          <w:tcPr>
            <w:tcW w:w="1975" w:type="dxa"/>
          </w:tcPr>
          <w:p w14:paraId="4D709A79" w14:textId="0EAC1C18" w:rsidR="005A48F5" w:rsidRDefault="005A48F5">
            <w:r>
              <w:t>35/22</w:t>
            </w:r>
          </w:p>
        </w:tc>
        <w:tc>
          <w:tcPr>
            <w:tcW w:w="1815" w:type="dxa"/>
          </w:tcPr>
          <w:p w14:paraId="73E2EF84" w14:textId="53BFD73A" w:rsidR="005A48F5" w:rsidRDefault="005A48F5">
            <w:r>
              <w:t>42</w:t>
            </w:r>
          </w:p>
        </w:tc>
        <w:tc>
          <w:tcPr>
            <w:tcW w:w="1875" w:type="dxa"/>
          </w:tcPr>
          <w:p w14:paraId="58E65142" w14:textId="77777777" w:rsidR="005A48F5" w:rsidRDefault="005A48F5" w:rsidP="005A48F5"/>
        </w:tc>
      </w:tr>
      <w:tr w:rsidR="005A48F5" w14:paraId="207D627E" w14:textId="1477B392" w:rsidTr="00A251E2">
        <w:tc>
          <w:tcPr>
            <w:tcW w:w="1975" w:type="dxa"/>
          </w:tcPr>
          <w:p w14:paraId="71F2DA7F" w14:textId="7754BA9F" w:rsidR="005A48F5" w:rsidRDefault="005A48F5">
            <w:r>
              <w:t>16/22</w:t>
            </w:r>
          </w:p>
        </w:tc>
        <w:tc>
          <w:tcPr>
            <w:tcW w:w="1815" w:type="dxa"/>
          </w:tcPr>
          <w:p w14:paraId="0CB540A3" w14:textId="7007F127" w:rsidR="005A48F5" w:rsidRDefault="005A48F5">
            <w:r>
              <w:t>36</w:t>
            </w:r>
          </w:p>
        </w:tc>
        <w:tc>
          <w:tcPr>
            <w:tcW w:w="1875" w:type="dxa"/>
          </w:tcPr>
          <w:p w14:paraId="4F30A03C" w14:textId="77777777" w:rsidR="005A48F5" w:rsidRDefault="005A48F5" w:rsidP="005A48F5"/>
        </w:tc>
      </w:tr>
      <w:tr w:rsidR="005A48F5" w14:paraId="2F3DA732" w14:textId="68735550" w:rsidTr="00A251E2">
        <w:tc>
          <w:tcPr>
            <w:tcW w:w="1975" w:type="dxa"/>
          </w:tcPr>
          <w:p w14:paraId="530C9EDC" w14:textId="4F0D922C" w:rsidR="005A48F5" w:rsidRDefault="005A48F5">
            <w:r>
              <w:t>42/22</w:t>
            </w:r>
          </w:p>
        </w:tc>
        <w:tc>
          <w:tcPr>
            <w:tcW w:w="1815" w:type="dxa"/>
          </w:tcPr>
          <w:p w14:paraId="263736CA" w14:textId="57858A0F" w:rsidR="005A48F5" w:rsidRDefault="005A48F5">
            <w:r>
              <w:t>20</w:t>
            </w:r>
          </w:p>
        </w:tc>
        <w:tc>
          <w:tcPr>
            <w:tcW w:w="1875" w:type="dxa"/>
          </w:tcPr>
          <w:p w14:paraId="2B9CC1DE" w14:textId="754A073E" w:rsidR="005A48F5" w:rsidRDefault="00C27016" w:rsidP="005A48F5">
            <w:r>
              <w:t>28</w:t>
            </w:r>
          </w:p>
        </w:tc>
      </w:tr>
      <w:tr w:rsidR="005A48F5" w14:paraId="28444308" w14:textId="17A29C6B" w:rsidTr="00A251E2">
        <w:tc>
          <w:tcPr>
            <w:tcW w:w="1975" w:type="dxa"/>
          </w:tcPr>
          <w:p w14:paraId="36827755" w14:textId="1DE11484" w:rsidR="005A48F5" w:rsidRDefault="005A48F5">
            <w:r>
              <w:t>32/22</w:t>
            </w:r>
          </w:p>
        </w:tc>
        <w:tc>
          <w:tcPr>
            <w:tcW w:w="1815" w:type="dxa"/>
          </w:tcPr>
          <w:p w14:paraId="4628DA1C" w14:textId="58467280" w:rsidR="005A48F5" w:rsidRDefault="005A48F5">
            <w:r>
              <w:t>40</w:t>
            </w:r>
          </w:p>
        </w:tc>
        <w:tc>
          <w:tcPr>
            <w:tcW w:w="1875" w:type="dxa"/>
          </w:tcPr>
          <w:p w14:paraId="54578259" w14:textId="77777777" w:rsidR="005A48F5" w:rsidRDefault="005A48F5" w:rsidP="005A48F5"/>
        </w:tc>
      </w:tr>
      <w:tr w:rsidR="005A48F5" w14:paraId="6CF3FDF9" w14:textId="4B039C15" w:rsidTr="00A251E2">
        <w:tc>
          <w:tcPr>
            <w:tcW w:w="1975" w:type="dxa"/>
          </w:tcPr>
          <w:p w14:paraId="60B5DE7A" w14:textId="43125B73" w:rsidR="005A48F5" w:rsidRDefault="005A48F5">
            <w:r>
              <w:t>80/15</w:t>
            </w:r>
          </w:p>
        </w:tc>
        <w:tc>
          <w:tcPr>
            <w:tcW w:w="1815" w:type="dxa"/>
          </w:tcPr>
          <w:p w14:paraId="3C24DB0B" w14:textId="096F2010" w:rsidR="005A48F5" w:rsidRDefault="005A48F5">
            <w:r>
              <w:t>18</w:t>
            </w:r>
          </w:p>
        </w:tc>
        <w:tc>
          <w:tcPr>
            <w:tcW w:w="1875" w:type="dxa"/>
          </w:tcPr>
          <w:p w14:paraId="6487BE46" w14:textId="77777777" w:rsidR="005A48F5" w:rsidRDefault="005A48F5" w:rsidP="005A48F5"/>
        </w:tc>
      </w:tr>
      <w:tr w:rsidR="005A48F5" w14:paraId="3DEA5DFF" w14:textId="10B56CC5" w:rsidTr="00A251E2">
        <w:tc>
          <w:tcPr>
            <w:tcW w:w="1975" w:type="dxa"/>
          </w:tcPr>
          <w:p w14:paraId="6C8470EE" w14:textId="38C5EC53" w:rsidR="005A48F5" w:rsidRDefault="005A48F5">
            <w:r>
              <w:t>40/20</w:t>
            </w:r>
          </w:p>
        </w:tc>
        <w:tc>
          <w:tcPr>
            <w:tcW w:w="1815" w:type="dxa"/>
          </w:tcPr>
          <w:p w14:paraId="2FED4E87" w14:textId="799E812B" w:rsidR="005A48F5" w:rsidRDefault="005A48F5">
            <w:r>
              <w:t>19</w:t>
            </w:r>
          </w:p>
        </w:tc>
        <w:tc>
          <w:tcPr>
            <w:tcW w:w="1875" w:type="dxa"/>
          </w:tcPr>
          <w:p w14:paraId="1B1A6D7A" w14:textId="77777777" w:rsidR="005A48F5" w:rsidRDefault="005A48F5" w:rsidP="005A48F5"/>
        </w:tc>
      </w:tr>
      <w:tr w:rsidR="005A48F5" w14:paraId="12D1BD57" w14:textId="2AEFFEA4" w:rsidTr="00A251E2">
        <w:tc>
          <w:tcPr>
            <w:tcW w:w="1975" w:type="dxa"/>
          </w:tcPr>
          <w:p w14:paraId="72F0BA58" w14:textId="7CE062DD" w:rsidR="005A48F5" w:rsidRDefault="005A48F5">
            <w:r>
              <w:t>60/21</w:t>
            </w:r>
          </w:p>
        </w:tc>
        <w:tc>
          <w:tcPr>
            <w:tcW w:w="1815" w:type="dxa"/>
          </w:tcPr>
          <w:p w14:paraId="1829B357" w14:textId="19D8FDCC" w:rsidR="005A48F5" w:rsidRDefault="005A48F5">
            <w:r>
              <w:t>35</w:t>
            </w:r>
          </w:p>
        </w:tc>
        <w:tc>
          <w:tcPr>
            <w:tcW w:w="1875" w:type="dxa"/>
          </w:tcPr>
          <w:p w14:paraId="540896CB" w14:textId="77777777" w:rsidR="005A48F5" w:rsidRDefault="005A48F5" w:rsidP="005A48F5"/>
        </w:tc>
      </w:tr>
      <w:tr w:rsidR="005A48F5" w14:paraId="1755CEAE" w14:textId="224ECCCE" w:rsidTr="00A251E2">
        <w:tc>
          <w:tcPr>
            <w:tcW w:w="1975" w:type="dxa"/>
          </w:tcPr>
          <w:p w14:paraId="5C83AC19" w14:textId="7807FB6D" w:rsidR="005A48F5" w:rsidRDefault="005A48F5">
            <w:r>
              <w:t>14/21</w:t>
            </w:r>
          </w:p>
        </w:tc>
        <w:tc>
          <w:tcPr>
            <w:tcW w:w="1815" w:type="dxa"/>
          </w:tcPr>
          <w:p w14:paraId="426E2A33" w14:textId="6010BC1B" w:rsidR="005A48F5" w:rsidRDefault="005A48F5">
            <w:r>
              <w:t>16</w:t>
            </w:r>
          </w:p>
        </w:tc>
        <w:tc>
          <w:tcPr>
            <w:tcW w:w="1875" w:type="dxa"/>
          </w:tcPr>
          <w:p w14:paraId="4413C2B2" w14:textId="77777777" w:rsidR="005A48F5" w:rsidRDefault="005A48F5" w:rsidP="005A48F5"/>
        </w:tc>
      </w:tr>
      <w:tr w:rsidR="005A48F5" w14:paraId="77DC78BC" w14:textId="018071E8" w:rsidTr="00A251E2">
        <w:tc>
          <w:tcPr>
            <w:tcW w:w="1975" w:type="dxa"/>
          </w:tcPr>
          <w:p w14:paraId="3B58FA51" w14:textId="30F7EF7F" w:rsidR="005A48F5" w:rsidRDefault="005A48F5">
            <w:r>
              <w:t>18/21</w:t>
            </w:r>
          </w:p>
        </w:tc>
        <w:tc>
          <w:tcPr>
            <w:tcW w:w="1815" w:type="dxa"/>
          </w:tcPr>
          <w:p w14:paraId="5F87CD51" w14:textId="4183DCAF" w:rsidR="005A48F5" w:rsidRDefault="005A48F5">
            <w:r>
              <w:t>15</w:t>
            </w:r>
          </w:p>
        </w:tc>
        <w:tc>
          <w:tcPr>
            <w:tcW w:w="1875" w:type="dxa"/>
          </w:tcPr>
          <w:p w14:paraId="379E7459" w14:textId="77777777" w:rsidR="005A48F5" w:rsidRDefault="005A48F5" w:rsidP="005A48F5"/>
        </w:tc>
      </w:tr>
      <w:tr w:rsidR="007C4034" w14:paraId="028D843D" w14:textId="77777777" w:rsidTr="00A251E2">
        <w:tc>
          <w:tcPr>
            <w:tcW w:w="1975" w:type="dxa"/>
          </w:tcPr>
          <w:p w14:paraId="36330FF1" w14:textId="0A16DB39" w:rsidR="007C4034" w:rsidRDefault="007C4034">
            <w:r>
              <w:t>17/17</w:t>
            </w:r>
          </w:p>
        </w:tc>
        <w:tc>
          <w:tcPr>
            <w:tcW w:w="1815" w:type="dxa"/>
          </w:tcPr>
          <w:p w14:paraId="5FF75123" w14:textId="77777777" w:rsidR="007C4034" w:rsidRDefault="007C4034"/>
        </w:tc>
        <w:tc>
          <w:tcPr>
            <w:tcW w:w="1875" w:type="dxa"/>
          </w:tcPr>
          <w:p w14:paraId="2DF09B96" w14:textId="29E4E2FE" w:rsidR="007C4034" w:rsidRDefault="007C4034" w:rsidP="005A48F5">
            <w:r>
              <w:t>50</w:t>
            </w:r>
          </w:p>
        </w:tc>
      </w:tr>
      <w:tr w:rsidR="005A48F5" w14:paraId="5B388B2B" w14:textId="4B980732" w:rsidTr="00A251E2">
        <w:tc>
          <w:tcPr>
            <w:tcW w:w="1975" w:type="dxa"/>
          </w:tcPr>
          <w:p w14:paraId="195C24A6" w14:textId="0F155CAA" w:rsidR="005A48F5" w:rsidRDefault="005A48F5">
            <w:r>
              <w:lastRenderedPageBreak/>
              <w:t>5/21</w:t>
            </w:r>
          </w:p>
        </w:tc>
        <w:tc>
          <w:tcPr>
            <w:tcW w:w="1815" w:type="dxa"/>
          </w:tcPr>
          <w:p w14:paraId="7EF6C034" w14:textId="63E8DDBE" w:rsidR="005A48F5" w:rsidRDefault="005A48F5">
            <w:r>
              <w:t>35</w:t>
            </w:r>
          </w:p>
        </w:tc>
        <w:tc>
          <w:tcPr>
            <w:tcW w:w="1875" w:type="dxa"/>
          </w:tcPr>
          <w:p w14:paraId="2258D4B2" w14:textId="77777777" w:rsidR="005A48F5" w:rsidRDefault="005A48F5" w:rsidP="005A48F5"/>
        </w:tc>
      </w:tr>
      <w:tr w:rsidR="005A48F5" w14:paraId="7BD5C722" w14:textId="77BCEDCC" w:rsidTr="00A251E2">
        <w:tc>
          <w:tcPr>
            <w:tcW w:w="1975" w:type="dxa"/>
          </w:tcPr>
          <w:p w14:paraId="13344BDF" w14:textId="7BE63184" w:rsidR="005A48F5" w:rsidRDefault="005A48F5">
            <w:r>
              <w:t>32/21</w:t>
            </w:r>
          </w:p>
        </w:tc>
        <w:tc>
          <w:tcPr>
            <w:tcW w:w="1815" w:type="dxa"/>
          </w:tcPr>
          <w:p w14:paraId="584F78AF" w14:textId="1E04E0BA" w:rsidR="005A48F5" w:rsidRDefault="005A48F5">
            <w:r>
              <w:t>28</w:t>
            </w:r>
          </w:p>
        </w:tc>
        <w:tc>
          <w:tcPr>
            <w:tcW w:w="1875" w:type="dxa"/>
          </w:tcPr>
          <w:p w14:paraId="25FBA5EB" w14:textId="77777777" w:rsidR="005A48F5" w:rsidRDefault="005A48F5" w:rsidP="005A48F5"/>
        </w:tc>
      </w:tr>
      <w:tr w:rsidR="005A48F5" w14:paraId="57366FD4" w14:textId="4366542C" w:rsidTr="00A251E2">
        <w:tc>
          <w:tcPr>
            <w:tcW w:w="1975" w:type="dxa"/>
          </w:tcPr>
          <w:p w14:paraId="316F2BCA" w14:textId="5CF9DBE6" w:rsidR="005A48F5" w:rsidRDefault="005A48F5">
            <w:r>
              <w:t>48/21</w:t>
            </w:r>
          </w:p>
        </w:tc>
        <w:tc>
          <w:tcPr>
            <w:tcW w:w="1815" w:type="dxa"/>
          </w:tcPr>
          <w:p w14:paraId="10EFB66F" w14:textId="5CF4D6F3" w:rsidR="005A48F5" w:rsidRDefault="005A48F5">
            <w:r>
              <w:t>27</w:t>
            </w:r>
          </w:p>
        </w:tc>
        <w:tc>
          <w:tcPr>
            <w:tcW w:w="1875" w:type="dxa"/>
          </w:tcPr>
          <w:p w14:paraId="47B7FAD8" w14:textId="77777777" w:rsidR="005A48F5" w:rsidRDefault="005A48F5" w:rsidP="005A48F5"/>
        </w:tc>
      </w:tr>
      <w:tr w:rsidR="005A48F5" w14:paraId="35C3ADC2" w14:textId="765F0013" w:rsidTr="00A251E2">
        <w:tc>
          <w:tcPr>
            <w:tcW w:w="1975" w:type="dxa"/>
          </w:tcPr>
          <w:p w14:paraId="74F5248E" w14:textId="02535862" w:rsidR="005A48F5" w:rsidRDefault="005A48F5">
            <w:r>
              <w:t>142/21</w:t>
            </w:r>
          </w:p>
        </w:tc>
        <w:tc>
          <w:tcPr>
            <w:tcW w:w="1815" w:type="dxa"/>
          </w:tcPr>
          <w:p w14:paraId="7B8844C8" w14:textId="0A7B64A8" w:rsidR="005A48F5" w:rsidRDefault="005A48F5">
            <w:r>
              <w:t>35</w:t>
            </w:r>
          </w:p>
        </w:tc>
        <w:tc>
          <w:tcPr>
            <w:tcW w:w="1875" w:type="dxa"/>
          </w:tcPr>
          <w:p w14:paraId="3592C433" w14:textId="77777777" w:rsidR="005A48F5" w:rsidRDefault="005A48F5" w:rsidP="005A48F5"/>
        </w:tc>
      </w:tr>
      <w:tr w:rsidR="00C27016" w14:paraId="7E28EC88" w14:textId="77777777" w:rsidTr="00A251E2">
        <w:tc>
          <w:tcPr>
            <w:tcW w:w="1975" w:type="dxa"/>
          </w:tcPr>
          <w:p w14:paraId="4CB64911" w14:textId="0307203D" w:rsidR="00C27016" w:rsidRDefault="00C27016">
            <w:r>
              <w:t>32/19</w:t>
            </w:r>
          </w:p>
        </w:tc>
        <w:tc>
          <w:tcPr>
            <w:tcW w:w="1815" w:type="dxa"/>
          </w:tcPr>
          <w:p w14:paraId="081E00A3" w14:textId="77777777" w:rsidR="00C27016" w:rsidRDefault="00C27016"/>
        </w:tc>
        <w:tc>
          <w:tcPr>
            <w:tcW w:w="1875" w:type="dxa"/>
          </w:tcPr>
          <w:p w14:paraId="020B14C8" w14:textId="4C0CAACE" w:rsidR="00C27016" w:rsidRDefault="00C27016" w:rsidP="005A48F5">
            <w:r>
              <w:t>28</w:t>
            </w:r>
          </w:p>
        </w:tc>
      </w:tr>
      <w:tr w:rsidR="005A48F5" w14:paraId="495ED412" w14:textId="51A5DC1A" w:rsidTr="00A251E2">
        <w:trPr>
          <w:trHeight w:val="242"/>
        </w:trPr>
        <w:tc>
          <w:tcPr>
            <w:tcW w:w="1975" w:type="dxa"/>
          </w:tcPr>
          <w:p w14:paraId="73D83551" w14:textId="18303524" w:rsidR="005A48F5" w:rsidRDefault="005A48F5">
            <w:r>
              <w:t>10/22</w:t>
            </w:r>
          </w:p>
        </w:tc>
        <w:tc>
          <w:tcPr>
            <w:tcW w:w="1815" w:type="dxa"/>
          </w:tcPr>
          <w:p w14:paraId="48824A07" w14:textId="3F1A3B73" w:rsidR="005A48F5" w:rsidRDefault="005A48F5">
            <w:r>
              <w:t>50</w:t>
            </w:r>
          </w:p>
        </w:tc>
        <w:tc>
          <w:tcPr>
            <w:tcW w:w="1875" w:type="dxa"/>
          </w:tcPr>
          <w:p w14:paraId="62F9C0DD" w14:textId="77777777" w:rsidR="005A48F5" w:rsidRDefault="005A48F5" w:rsidP="005A48F5"/>
        </w:tc>
      </w:tr>
      <w:tr w:rsidR="00C27016" w14:paraId="3C79C183" w14:textId="77777777" w:rsidTr="00A251E2">
        <w:trPr>
          <w:trHeight w:val="242"/>
        </w:trPr>
        <w:tc>
          <w:tcPr>
            <w:tcW w:w="1975" w:type="dxa"/>
          </w:tcPr>
          <w:p w14:paraId="64F6259C" w14:textId="26018DA4" w:rsidR="00C27016" w:rsidRDefault="00C27016">
            <w:r>
              <w:t>36/18</w:t>
            </w:r>
          </w:p>
        </w:tc>
        <w:tc>
          <w:tcPr>
            <w:tcW w:w="1815" w:type="dxa"/>
          </w:tcPr>
          <w:p w14:paraId="520DABA9" w14:textId="77777777" w:rsidR="00C27016" w:rsidRDefault="00C27016"/>
        </w:tc>
        <w:tc>
          <w:tcPr>
            <w:tcW w:w="1875" w:type="dxa"/>
          </w:tcPr>
          <w:p w14:paraId="717F5200" w14:textId="24A39842" w:rsidR="00C27016" w:rsidRDefault="00C27016" w:rsidP="005A48F5">
            <w:r>
              <w:t>10</w:t>
            </w:r>
          </w:p>
        </w:tc>
      </w:tr>
      <w:tr w:rsidR="00C27016" w14:paraId="60FE0DED" w14:textId="77777777" w:rsidTr="00A251E2">
        <w:trPr>
          <w:trHeight w:val="242"/>
        </w:trPr>
        <w:tc>
          <w:tcPr>
            <w:tcW w:w="1975" w:type="dxa"/>
          </w:tcPr>
          <w:p w14:paraId="4B4E34BF" w14:textId="0D692913" w:rsidR="00C27016" w:rsidRDefault="00C27016">
            <w:r>
              <w:t>24/22</w:t>
            </w:r>
          </w:p>
        </w:tc>
        <w:tc>
          <w:tcPr>
            <w:tcW w:w="1815" w:type="dxa"/>
          </w:tcPr>
          <w:p w14:paraId="124A5B81" w14:textId="77777777" w:rsidR="00C27016" w:rsidRDefault="00C27016"/>
        </w:tc>
        <w:tc>
          <w:tcPr>
            <w:tcW w:w="1875" w:type="dxa"/>
          </w:tcPr>
          <w:p w14:paraId="49A52EB7" w14:textId="16596791" w:rsidR="00C27016" w:rsidRDefault="00C27016" w:rsidP="005A48F5">
            <w:r>
              <w:t>47</w:t>
            </w:r>
          </w:p>
        </w:tc>
      </w:tr>
      <w:tr w:rsidR="00C27016" w14:paraId="18953524" w14:textId="77777777" w:rsidTr="00A251E2">
        <w:trPr>
          <w:trHeight w:val="242"/>
        </w:trPr>
        <w:tc>
          <w:tcPr>
            <w:tcW w:w="1975" w:type="dxa"/>
          </w:tcPr>
          <w:p w14:paraId="6C4F705D" w14:textId="2F246A30" w:rsidR="00C27016" w:rsidRDefault="00C27016">
            <w:r>
              <w:t>16/19</w:t>
            </w:r>
          </w:p>
        </w:tc>
        <w:tc>
          <w:tcPr>
            <w:tcW w:w="1815" w:type="dxa"/>
          </w:tcPr>
          <w:p w14:paraId="3E969ECA" w14:textId="77777777" w:rsidR="00C27016" w:rsidRDefault="00C27016"/>
        </w:tc>
        <w:tc>
          <w:tcPr>
            <w:tcW w:w="1875" w:type="dxa"/>
          </w:tcPr>
          <w:p w14:paraId="335680BA" w14:textId="230A918D" w:rsidR="00C27016" w:rsidRDefault="00C27016" w:rsidP="005A48F5">
            <w:r>
              <w:t>28</w:t>
            </w:r>
          </w:p>
        </w:tc>
      </w:tr>
      <w:tr w:rsidR="00C27016" w14:paraId="37B07E0D" w14:textId="77777777" w:rsidTr="00A251E2">
        <w:trPr>
          <w:trHeight w:val="242"/>
        </w:trPr>
        <w:tc>
          <w:tcPr>
            <w:tcW w:w="1975" w:type="dxa"/>
          </w:tcPr>
          <w:p w14:paraId="68F92AC5" w14:textId="08E08813" w:rsidR="00C27016" w:rsidRDefault="00C27016">
            <w:r>
              <w:t>53/22</w:t>
            </w:r>
          </w:p>
        </w:tc>
        <w:tc>
          <w:tcPr>
            <w:tcW w:w="1815" w:type="dxa"/>
          </w:tcPr>
          <w:p w14:paraId="39EAA946" w14:textId="77777777" w:rsidR="00C27016" w:rsidRDefault="00C27016"/>
        </w:tc>
        <w:tc>
          <w:tcPr>
            <w:tcW w:w="1875" w:type="dxa"/>
          </w:tcPr>
          <w:p w14:paraId="7A6CB6DF" w14:textId="28D10217" w:rsidR="00C27016" w:rsidRDefault="00C27016" w:rsidP="005A48F5">
            <w:r>
              <w:t>15</w:t>
            </w:r>
          </w:p>
        </w:tc>
      </w:tr>
      <w:tr w:rsidR="00C27016" w14:paraId="699447A2" w14:textId="77777777" w:rsidTr="00A251E2">
        <w:trPr>
          <w:trHeight w:val="242"/>
        </w:trPr>
        <w:tc>
          <w:tcPr>
            <w:tcW w:w="1975" w:type="dxa"/>
          </w:tcPr>
          <w:p w14:paraId="55029F51" w14:textId="788D10DA" w:rsidR="00C27016" w:rsidRDefault="00C27016">
            <w:r>
              <w:t>56/22</w:t>
            </w:r>
          </w:p>
        </w:tc>
        <w:tc>
          <w:tcPr>
            <w:tcW w:w="1815" w:type="dxa"/>
          </w:tcPr>
          <w:p w14:paraId="60A6D95D" w14:textId="77777777" w:rsidR="00C27016" w:rsidRDefault="00C27016"/>
        </w:tc>
        <w:tc>
          <w:tcPr>
            <w:tcW w:w="1875" w:type="dxa"/>
          </w:tcPr>
          <w:p w14:paraId="7BEDB70C" w14:textId="56CC76D3" w:rsidR="00C27016" w:rsidRDefault="00C27016" w:rsidP="005A48F5">
            <w:r>
              <w:t>5</w:t>
            </w:r>
          </w:p>
        </w:tc>
      </w:tr>
      <w:tr w:rsidR="007C4034" w14:paraId="469447F6" w14:textId="77777777" w:rsidTr="00A251E2">
        <w:trPr>
          <w:trHeight w:val="242"/>
        </w:trPr>
        <w:tc>
          <w:tcPr>
            <w:tcW w:w="1975" w:type="dxa"/>
          </w:tcPr>
          <w:p w14:paraId="42C48CF9" w14:textId="41998E7F" w:rsidR="007C4034" w:rsidRDefault="007C4034">
            <w:r>
              <w:t>49/18</w:t>
            </w:r>
          </w:p>
        </w:tc>
        <w:tc>
          <w:tcPr>
            <w:tcW w:w="1815" w:type="dxa"/>
          </w:tcPr>
          <w:p w14:paraId="0960FBBC" w14:textId="77777777" w:rsidR="007C4034" w:rsidRDefault="007C4034"/>
        </w:tc>
        <w:tc>
          <w:tcPr>
            <w:tcW w:w="1875" w:type="dxa"/>
          </w:tcPr>
          <w:p w14:paraId="68A61584" w14:textId="3AFC67B8" w:rsidR="007C4034" w:rsidRDefault="007C4034" w:rsidP="005A48F5">
            <w:r>
              <w:t>18</w:t>
            </w:r>
          </w:p>
        </w:tc>
      </w:tr>
      <w:tr w:rsidR="00C27016" w14:paraId="31496B0A" w14:textId="77777777" w:rsidTr="00A251E2">
        <w:trPr>
          <w:trHeight w:val="242"/>
        </w:trPr>
        <w:tc>
          <w:tcPr>
            <w:tcW w:w="1975" w:type="dxa"/>
          </w:tcPr>
          <w:p w14:paraId="2D0411FC" w14:textId="689C39BE" w:rsidR="00C27016" w:rsidRDefault="00C27016">
            <w:r>
              <w:t>76/15</w:t>
            </w:r>
          </w:p>
        </w:tc>
        <w:tc>
          <w:tcPr>
            <w:tcW w:w="1815" w:type="dxa"/>
          </w:tcPr>
          <w:p w14:paraId="1032C54B" w14:textId="77777777" w:rsidR="00C27016" w:rsidRDefault="00C27016"/>
        </w:tc>
        <w:tc>
          <w:tcPr>
            <w:tcW w:w="1875" w:type="dxa"/>
          </w:tcPr>
          <w:p w14:paraId="06C7926F" w14:textId="4C60296E" w:rsidR="00C27016" w:rsidRDefault="00C27016" w:rsidP="005A48F5">
            <w:r>
              <w:t>16</w:t>
            </w:r>
          </w:p>
        </w:tc>
      </w:tr>
      <w:tr w:rsidR="00342AA1" w14:paraId="507BB2AF" w14:textId="77777777" w:rsidTr="00A251E2">
        <w:trPr>
          <w:trHeight w:val="242"/>
        </w:trPr>
        <w:tc>
          <w:tcPr>
            <w:tcW w:w="1975" w:type="dxa"/>
          </w:tcPr>
          <w:p w14:paraId="607ABCBD" w14:textId="3482D3AB" w:rsidR="00342AA1" w:rsidRDefault="00342AA1">
            <w:r>
              <w:t>52/19</w:t>
            </w:r>
          </w:p>
        </w:tc>
        <w:tc>
          <w:tcPr>
            <w:tcW w:w="1815" w:type="dxa"/>
          </w:tcPr>
          <w:p w14:paraId="5FA77799" w14:textId="77777777" w:rsidR="00342AA1" w:rsidRDefault="00342AA1"/>
        </w:tc>
        <w:tc>
          <w:tcPr>
            <w:tcW w:w="1875" w:type="dxa"/>
          </w:tcPr>
          <w:p w14:paraId="36A419BA" w14:textId="19FF16C6" w:rsidR="00342AA1" w:rsidRDefault="00342AA1" w:rsidP="005A48F5">
            <w:r>
              <w:t>17</w:t>
            </w:r>
          </w:p>
        </w:tc>
      </w:tr>
      <w:tr w:rsidR="00342AA1" w14:paraId="37B5EE0B" w14:textId="77777777" w:rsidTr="00A251E2">
        <w:trPr>
          <w:trHeight w:val="242"/>
        </w:trPr>
        <w:tc>
          <w:tcPr>
            <w:tcW w:w="1975" w:type="dxa"/>
          </w:tcPr>
          <w:p w14:paraId="242EC75A" w14:textId="5979FAA1" w:rsidR="00342AA1" w:rsidRDefault="00342AA1">
            <w:r>
              <w:t>54/18</w:t>
            </w:r>
          </w:p>
        </w:tc>
        <w:tc>
          <w:tcPr>
            <w:tcW w:w="1815" w:type="dxa"/>
          </w:tcPr>
          <w:p w14:paraId="31A29579" w14:textId="77777777" w:rsidR="00342AA1" w:rsidRDefault="00342AA1"/>
        </w:tc>
        <w:tc>
          <w:tcPr>
            <w:tcW w:w="1875" w:type="dxa"/>
          </w:tcPr>
          <w:p w14:paraId="454D0B43" w14:textId="3790DC23" w:rsidR="00342AA1" w:rsidRDefault="00342AA1" w:rsidP="005A48F5">
            <w:r>
              <w:t>16</w:t>
            </w:r>
          </w:p>
        </w:tc>
      </w:tr>
      <w:tr w:rsidR="00342AA1" w14:paraId="2839A590" w14:textId="77777777" w:rsidTr="00A251E2">
        <w:trPr>
          <w:trHeight w:val="242"/>
        </w:trPr>
        <w:tc>
          <w:tcPr>
            <w:tcW w:w="1975" w:type="dxa"/>
          </w:tcPr>
          <w:p w14:paraId="781BF74B" w14:textId="3C9E2324" w:rsidR="00342AA1" w:rsidRDefault="0020027E">
            <w:r>
              <w:t>39/22</w:t>
            </w:r>
          </w:p>
        </w:tc>
        <w:tc>
          <w:tcPr>
            <w:tcW w:w="1815" w:type="dxa"/>
          </w:tcPr>
          <w:p w14:paraId="63EAFFB7" w14:textId="77777777" w:rsidR="00342AA1" w:rsidRDefault="00342AA1"/>
        </w:tc>
        <w:tc>
          <w:tcPr>
            <w:tcW w:w="1875" w:type="dxa"/>
          </w:tcPr>
          <w:p w14:paraId="4960F8E8" w14:textId="19B6ED3A" w:rsidR="00342AA1" w:rsidRDefault="0020027E" w:rsidP="005A48F5">
            <w:r>
              <w:t>13</w:t>
            </w:r>
          </w:p>
        </w:tc>
      </w:tr>
      <w:tr w:rsidR="00342AA1" w14:paraId="0C643ABA" w14:textId="77777777" w:rsidTr="00A251E2">
        <w:trPr>
          <w:trHeight w:val="242"/>
        </w:trPr>
        <w:tc>
          <w:tcPr>
            <w:tcW w:w="1975" w:type="dxa"/>
          </w:tcPr>
          <w:p w14:paraId="323E8A76" w14:textId="19B7990C" w:rsidR="00342AA1" w:rsidRDefault="0020027E">
            <w:r>
              <w:t>33/16</w:t>
            </w:r>
          </w:p>
        </w:tc>
        <w:tc>
          <w:tcPr>
            <w:tcW w:w="1815" w:type="dxa"/>
          </w:tcPr>
          <w:p w14:paraId="24529188" w14:textId="77777777" w:rsidR="00342AA1" w:rsidRDefault="00342AA1"/>
        </w:tc>
        <w:tc>
          <w:tcPr>
            <w:tcW w:w="1875" w:type="dxa"/>
          </w:tcPr>
          <w:p w14:paraId="0EA5DEE2" w14:textId="33772612" w:rsidR="00342AA1" w:rsidRDefault="0020027E" w:rsidP="005A48F5">
            <w:r>
              <w:t>7</w:t>
            </w:r>
          </w:p>
        </w:tc>
      </w:tr>
      <w:tr w:rsidR="00342AA1" w14:paraId="3FBC8CD7" w14:textId="77777777" w:rsidTr="00A251E2">
        <w:trPr>
          <w:trHeight w:val="242"/>
        </w:trPr>
        <w:tc>
          <w:tcPr>
            <w:tcW w:w="1975" w:type="dxa"/>
          </w:tcPr>
          <w:p w14:paraId="43686FE5" w14:textId="7CFC49AA" w:rsidR="00342AA1" w:rsidRDefault="0020027E">
            <w:r>
              <w:t>46/20</w:t>
            </w:r>
          </w:p>
        </w:tc>
        <w:tc>
          <w:tcPr>
            <w:tcW w:w="1815" w:type="dxa"/>
          </w:tcPr>
          <w:p w14:paraId="1899887C" w14:textId="77777777" w:rsidR="00342AA1" w:rsidRDefault="00342AA1"/>
        </w:tc>
        <w:tc>
          <w:tcPr>
            <w:tcW w:w="1875" w:type="dxa"/>
          </w:tcPr>
          <w:p w14:paraId="5515C893" w14:textId="75A309BF" w:rsidR="00342AA1" w:rsidRDefault="0020027E" w:rsidP="005A48F5">
            <w:r>
              <w:t>2</w:t>
            </w:r>
          </w:p>
        </w:tc>
      </w:tr>
      <w:tr w:rsidR="00342AA1" w14:paraId="62B1FDE0" w14:textId="77777777" w:rsidTr="00A251E2">
        <w:trPr>
          <w:trHeight w:val="242"/>
        </w:trPr>
        <w:tc>
          <w:tcPr>
            <w:tcW w:w="1975" w:type="dxa"/>
          </w:tcPr>
          <w:p w14:paraId="5960AE07" w14:textId="7D2570EB" w:rsidR="00342AA1" w:rsidRDefault="008354C6">
            <w:r>
              <w:t>51/21</w:t>
            </w:r>
          </w:p>
        </w:tc>
        <w:tc>
          <w:tcPr>
            <w:tcW w:w="1815" w:type="dxa"/>
          </w:tcPr>
          <w:p w14:paraId="6D0116E9" w14:textId="77777777" w:rsidR="00342AA1" w:rsidRDefault="00342AA1"/>
        </w:tc>
        <w:tc>
          <w:tcPr>
            <w:tcW w:w="1875" w:type="dxa"/>
          </w:tcPr>
          <w:p w14:paraId="5DD8D6B6" w14:textId="2069DEA9" w:rsidR="00342AA1" w:rsidRDefault="008354C6" w:rsidP="005A48F5">
            <w:r>
              <w:t>18</w:t>
            </w:r>
          </w:p>
        </w:tc>
      </w:tr>
      <w:tr w:rsidR="00342AA1" w14:paraId="7C9E79E8" w14:textId="77777777" w:rsidTr="00A251E2">
        <w:trPr>
          <w:trHeight w:val="242"/>
        </w:trPr>
        <w:tc>
          <w:tcPr>
            <w:tcW w:w="1975" w:type="dxa"/>
          </w:tcPr>
          <w:p w14:paraId="61655A95" w14:textId="188FB377" w:rsidR="00342AA1" w:rsidRDefault="008354C6">
            <w:r>
              <w:t>13/22</w:t>
            </w:r>
          </w:p>
        </w:tc>
        <w:tc>
          <w:tcPr>
            <w:tcW w:w="1815" w:type="dxa"/>
          </w:tcPr>
          <w:p w14:paraId="0850E8AA" w14:textId="77777777" w:rsidR="00342AA1" w:rsidRDefault="00342AA1"/>
        </w:tc>
        <w:tc>
          <w:tcPr>
            <w:tcW w:w="1875" w:type="dxa"/>
          </w:tcPr>
          <w:p w14:paraId="22FA6FC4" w14:textId="1F0BC339" w:rsidR="00342AA1" w:rsidRDefault="001236D7" w:rsidP="005A48F5">
            <w:r>
              <w:t>28</w:t>
            </w:r>
          </w:p>
        </w:tc>
      </w:tr>
      <w:tr w:rsidR="00342AA1" w14:paraId="72F17961" w14:textId="77777777" w:rsidTr="00A251E2">
        <w:trPr>
          <w:trHeight w:val="242"/>
        </w:trPr>
        <w:tc>
          <w:tcPr>
            <w:tcW w:w="1975" w:type="dxa"/>
          </w:tcPr>
          <w:p w14:paraId="66B7B2F6" w14:textId="27D0D81B" w:rsidR="00342AA1" w:rsidRDefault="007C75CE">
            <w:r>
              <w:t>44/21</w:t>
            </w:r>
          </w:p>
        </w:tc>
        <w:tc>
          <w:tcPr>
            <w:tcW w:w="1815" w:type="dxa"/>
          </w:tcPr>
          <w:p w14:paraId="305986F9" w14:textId="77777777" w:rsidR="00342AA1" w:rsidRDefault="00342AA1"/>
        </w:tc>
        <w:tc>
          <w:tcPr>
            <w:tcW w:w="1875" w:type="dxa"/>
          </w:tcPr>
          <w:p w14:paraId="759BBEBE" w14:textId="11FF3BEF" w:rsidR="00342AA1" w:rsidRDefault="007C75CE" w:rsidP="005A48F5">
            <w:r>
              <w:t>18</w:t>
            </w:r>
          </w:p>
        </w:tc>
      </w:tr>
      <w:tr w:rsidR="007C75CE" w14:paraId="193B2A21" w14:textId="77777777" w:rsidTr="00A251E2">
        <w:trPr>
          <w:trHeight w:val="242"/>
        </w:trPr>
        <w:tc>
          <w:tcPr>
            <w:tcW w:w="1975" w:type="dxa"/>
          </w:tcPr>
          <w:p w14:paraId="0182F92D" w14:textId="22B36AFB" w:rsidR="007C75CE" w:rsidRDefault="007C75CE">
            <w:r>
              <w:t>42/21</w:t>
            </w:r>
          </w:p>
        </w:tc>
        <w:tc>
          <w:tcPr>
            <w:tcW w:w="1815" w:type="dxa"/>
          </w:tcPr>
          <w:p w14:paraId="189DF3CA" w14:textId="77777777" w:rsidR="007C75CE" w:rsidRDefault="007C75CE"/>
        </w:tc>
        <w:tc>
          <w:tcPr>
            <w:tcW w:w="1875" w:type="dxa"/>
          </w:tcPr>
          <w:p w14:paraId="7E9E47F3" w14:textId="581BE88A" w:rsidR="007C75CE" w:rsidRDefault="007C75CE" w:rsidP="005A48F5">
            <w:r>
              <w:t>29</w:t>
            </w:r>
          </w:p>
        </w:tc>
      </w:tr>
      <w:tr w:rsidR="007C75CE" w14:paraId="101CE3A8" w14:textId="77777777" w:rsidTr="00A251E2">
        <w:trPr>
          <w:trHeight w:val="242"/>
        </w:trPr>
        <w:tc>
          <w:tcPr>
            <w:tcW w:w="1975" w:type="dxa"/>
          </w:tcPr>
          <w:p w14:paraId="568628D0" w14:textId="065C63A8" w:rsidR="007C75CE" w:rsidRDefault="00A251E2">
            <w:r>
              <w:t>7/22</w:t>
            </w:r>
          </w:p>
        </w:tc>
        <w:tc>
          <w:tcPr>
            <w:tcW w:w="1815" w:type="dxa"/>
          </w:tcPr>
          <w:p w14:paraId="73D89F62" w14:textId="77777777" w:rsidR="007C75CE" w:rsidRDefault="007C75CE"/>
        </w:tc>
        <w:tc>
          <w:tcPr>
            <w:tcW w:w="1875" w:type="dxa"/>
          </w:tcPr>
          <w:p w14:paraId="58675B0D" w14:textId="2167C7A0" w:rsidR="007C75CE" w:rsidRDefault="00A251E2" w:rsidP="005A48F5">
            <w:r>
              <w:t>40</w:t>
            </w:r>
          </w:p>
        </w:tc>
      </w:tr>
      <w:tr w:rsidR="007C75CE" w14:paraId="16AC93EB" w14:textId="77777777" w:rsidTr="00A251E2">
        <w:trPr>
          <w:trHeight w:val="242"/>
        </w:trPr>
        <w:tc>
          <w:tcPr>
            <w:tcW w:w="1975" w:type="dxa"/>
          </w:tcPr>
          <w:p w14:paraId="6A155B1C" w14:textId="6F6B9332" w:rsidR="007C75CE" w:rsidRDefault="008511DE">
            <w:r>
              <w:t>141/21</w:t>
            </w:r>
          </w:p>
        </w:tc>
        <w:tc>
          <w:tcPr>
            <w:tcW w:w="1815" w:type="dxa"/>
          </w:tcPr>
          <w:p w14:paraId="50553336" w14:textId="77777777" w:rsidR="007C75CE" w:rsidRDefault="007C75CE"/>
        </w:tc>
        <w:tc>
          <w:tcPr>
            <w:tcW w:w="1875" w:type="dxa"/>
          </w:tcPr>
          <w:p w14:paraId="6F9A89FD" w14:textId="0CFAC560" w:rsidR="007C75CE" w:rsidRDefault="008511DE" w:rsidP="005A48F5">
            <w:r>
              <w:t>35</w:t>
            </w:r>
          </w:p>
        </w:tc>
      </w:tr>
      <w:tr w:rsidR="007C75CE" w14:paraId="61D84D3E" w14:textId="77777777" w:rsidTr="00A251E2">
        <w:trPr>
          <w:trHeight w:val="242"/>
        </w:trPr>
        <w:tc>
          <w:tcPr>
            <w:tcW w:w="1975" w:type="dxa"/>
          </w:tcPr>
          <w:p w14:paraId="75B34C26" w14:textId="0B72B00C" w:rsidR="007C75CE" w:rsidRDefault="008511DE">
            <w:r>
              <w:t>28/21</w:t>
            </w:r>
          </w:p>
        </w:tc>
        <w:tc>
          <w:tcPr>
            <w:tcW w:w="1815" w:type="dxa"/>
          </w:tcPr>
          <w:p w14:paraId="7A7D4D54" w14:textId="77777777" w:rsidR="007C75CE" w:rsidRDefault="007C75CE"/>
        </w:tc>
        <w:tc>
          <w:tcPr>
            <w:tcW w:w="1875" w:type="dxa"/>
          </w:tcPr>
          <w:p w14:paraId="340C95B7" w14:textId="49D86A5D" w:rsidR="007C75CE" w:rsidRDefault="008511DE" w:rsidP="005A48F5">
            <w:r>
              <w:t>35</w:t>
            </w:r>
          </w:p>
        </w:tc>
      </w:tr>
      <w:tr w:rsidR="00342047" w14:paraId="26972F73" w14:textId="77777777" w:rsidTr="00A251E2">
        <w:trPr>
          <w:trHeight w:val="242"/>
        </w:trPr>
        <w:tc>
          <w:tcPr>
            <w:tcW w:w="1975" w:type="dxa"/>
          </w:tcPr>
          <w:p w14:paraId="5E8852C0" w14:textId="11040867" w:rsidR="00342047" w:rsidRDefault="00342047">
            <w:r>
              <w:t>53/19</w:t>
            </w:r>
          </w:p>
        </w:tc>
        <w:tc>
          <w:tcPr>
            <w:tcW w:w="1815" w:type="dxa"/>
          </w:tcPr>
          <w:p w14:paraId="2EDB6578" w14:textId="77777777" w:rsidR="00342047" w:rsidRDefault="00342047"/>
        </w:tc>
        <w:tc>
          <w:tcPr>
            <w:tcW w:w="1875" w:type="dxa"/>
          </w:tcPr>
          <w:p w14:paraId="31D07EA4" w14:textId="62C2FEAE" w:rsidR="00342047" w:rsidRDefault="00342047" w:rsidP="005A48F5">
            <w:r>
              <w:t>31</w:t>
            </w:r>
          </w:p>
        </w:tc>
      </w:tr>
      <w:tr w:rsidR="007C75CE" w14:paraId="6A43E3F7" w14:textId="77777777" w:rsidTr="00A251E2">
        <w:trPr>
          <w:trHeight w:val="242"/>
        </w:trPr>
        <w:tc>
          <w:tcPr>
            <w:tcW w:w="1975" w:type="dxa"/>
          </w:tcPr>
          <w:p w14:paraId="542DE23B" w14:textId="0E755FDC" w:rsidR="007C75CE" w:rsidRDefault="008511DE">
            <w:r>
              <w:t>13/22</w:t>
            </w:r>
          </w:p>
        </w:tc>
        <w:tc>
          <w:tcPr>
            <w:tcW w:w="1815" w:type="dxa"/>
          </w:tcPr>
          <w:p w14:paraId="7F4CE079" w14:textId="77777777" w:rsidR="007C75CE" w:rsidRDefault="007C75CE"/>
        </w:tc>
        <w:tc>
          <w:tcPr>
            <w:tcW w:w="1875" w:type="dxa"/>
          </w:tcPr>
          <w:p w14:paraId="434C8981" w14:textId="47EB27E1" w:rsidR="007C75CE" w:rsidRDefault="008511DE" w:rsidP="005A48F5">
            <w:r>
              <w:t>28</w:t>
            </w:r>
          </w:p>
        </w:tc>
      </w:tr>
      <w:tr w:rsidR="007C75CE" w14:paraId="796B0529" w14:textId="77777777" w:rsidTr="00A251E2">
        <w:trPr>
          <w:trHeight w:val="242"/>
        </w:trPr>
        <w:tc>
          <w:tcPr>
            <w:tcW w:w="1975" w:type="dxa"/>
          </w:tcPr>
          <w:p w14:paraId="498D6D38" w14:textId="7CBC1492" w:rsidR="007C75CE" w:rsidRDefault="00264616">
            <w:r>
              <w:t>57/21</w:t>
            </w:r>
          </w:p>
        </w:tc>
        <w:tc>
          <w:tcPr>
            <w:tcW w:w="1815" w:type="dxa"/>
          </w:tcPr>
          <w:p w14:paraId="51A3EC29" w14:textId="77777777" w:rsidR="007C75CE" w:rsidRDefault="007C75CE"/>
        </w:tc>
        <w:tc>
          <w:tcPr>
            <w:tcW w:w="1875" w:type="dxa"/>
          </w:tcPr>
          <w:p w14:paraId="18A7D38A" w14:textId="566E22C5" w:rsidR="007C75CE" w:rsidRDefault="00264616" w:rsidP="005A48F5">
            <w:r>
              <w:t>36</w:t>
            </w:r>
          </w:p>
        </w:tc>
      </w:tr>
      <w:tr w:rsidR="007C75CE" w14:paraId="21C66716" w14:textId="77777777" w:rsidTr="00A251E2">
        <w:trPr>
          <w:trHeight w:val="242"/>
        </w:trPr>
        <w:tc>
          <w:tcPr>
            <w:tcW w:w="1975" w:type="dxa"/>
          </w:tcPr>
          <w:p w14:paraId="19B1E04C" w14:textId="5A38B19D" w:rsidR="007C75CE" w:rsidRDefault="00264616">
            <w:r>
              <w:t>55/22</w:t>
            </w:r>
          </w:p>
        </w:tc>
        <w:tc>
          <w:tcPr>
            <w:tcW w:w="1815" w:type="dxa"/>
          </w:tcPr>
          <w:p w14:paraId="57F67463" w14:textId="77777777" w:rsidR="007C75CE" w:rsidRDefault="007C75CE"/>
        </w:tc>
        <w:tc>
          <w:tcPr>
            <w:tcW w:w="1875" w:type="dxa"/>
          </w:tcPr>
          <w:p w14:paraId="24DBDD52" w14:textId="4C02A9E7" w:rsidR="007C75CE" w:rsidRDefault="00264616" w:rsidP="005A48F5">
            <w:r>
              <w:t>28</w:t>
            </w:r>
          </w:p>
        </w:tc>
      </w:tr>
      <w:tr w:rsidR="00E40F2C" w14:paraId="78571912" w14:textId="77777777" w:rsidTr="00A251E2">
        <w:trPr>
          <w:trHeight w:val="242"/>
        </w:trPr>
        <w:tc>
          <w:tcPr>
            <w:tcW w:w="1975" w:type="dxa"/>
          </w:tcPr>
          <w:p w14:paraId="0A0B67A0" w14:textId="4069BA7B" w:rsidR="00E40F2C" w:rsidRDefault="00E40F2C">
            <w:r>
              <w:t>31/22</w:t>
            </w:r>
          </w:p>
        </w:tc>
        <w:tc>
          <w:tcPr>
            <w:tcW w:w="1815" w:type="dxa"/>
          </w:tcPr>
          <w:p w14:paraId="72931FF1" w14:textId="77777777" w:rsidR="00E40F2C" w:rsidRDefault="00E40F2C"/>
        </w:tc>
        <w:tc>
          <w:tcPr>
            <w:tcW w:w="1875" w:type="dxa"/>
          </w:tcPr>
          <w:p w14:paraId="113D50F2" w14:textId="3323CCBD" w:rsidR="00E40F2C" w:rsidRDefault="00E40F2C" w:rsidP="005A48F5">
            <w:r>
              <w:t>35</w:t>
            </w:r>
          </w:p>
        </w:tc>
      </w:tr>
      <w:tr w:rsidR="00A649AE" w14:paraId="6FAC5A54" w14:textId="77777777" w:rsidTr="00A251E2">
        <w:trPr>
          <w:trHeight w:val="242"/>
        </w:trPr>
        <w:tc>
          <w:tcPr>
            <w:tcW w:w="1975" w:type="dxa"/>
          </w:tcPr>
          <w:p w14:paraId="2E290B36" w14:textId="42122D5F" w:rsidR="00A649AE" w:rsidRDefault="00A649AE">
            <w:r>
              <w:t>57/22</w:t>
            </w:r>
          </w:p>
        </w:tc>
        <w:tc>
          <w:tcPr>
            <w:tcW w:w="1815" w:type="dxa"/>
          </w:tcPr>
          <w:p w14:paraId="779FED4E" w14:textId="77777777" w:rsidR="00A649AE" w:rsidRDefault="00A649AE"/>
        </w:tc>
        <w:tc>
          <w:tcPr>
            <w:tcW w:w="1875" w:type="dxa"/>
          </w:tcPr>
          <w:p w14:paraId="4D5FCF9B" w14:textId="4E635BDE" w:rsidR="00A649AE" w:rsidRDefault="00A649AE" w:rsidP="005A48F5">
            <w:r>
              <w:t>35</w:t>
            </w:r>
          </w:p>
        </w:tc>
      </w:tr>
      <w:tr w:rsidR="00E40F2C" w14:paraId="2875D7F6" w14:textId="77777777" w:rsidTr="00A251E2">
        <w:trPr>
          <w:trHeight w:val="242"/>
        </w:trPr>
        <w:tc>
          <w:tcPr>
            <w:tcW w:w="1975" w:type="dxa"/>
          </w:tcPr>
          <w:p w14:paraId="5D479CE6" w14:textId="5AADF234" w:rsidR="00E40F2C" w:rsidRDefault="00E40F2C">
            <w:r>
              <w:t>39/18</w:t>
            </w:r>
          </w:p>
        </w:tc>
        <w:tc>
          <w:tcPr>
            <w:tcW w:w="1815" w:type="dxa"/>
          </w:tcPr>
          <w:p w14:paraId="1F5B0723" w14:textId="77777777" w:rsidR="00E40F2C" w:rsidRDefault="00E40F2C"/>
        </w:tc>
        <w:tc>
          <w:tcPr>
            <w:tcW w:w="1875" w:type="dxa"/>
          </w:tcPr>
          <w:p w14:paraId="022D8C8E" w14:textId="5E318AFB" w:rsidR="00E40F2C" w:rsidRDefault="00E40F2C" w:rsidP="005A48F5">
            <w:r>
              <w:t>35</w:t>
            </w:r>
          </w:p>
        </w:tc>
      </w:tr>
      <w:tr w:rsidR="00E40F2C" w14:paraId="4608A536" w14:textId="77777777" w:rsidTr="00A251E2">
        <w:trPr>
          <w:trHeight w:val="242"/>
        </w:trPr>
        <w:tc>
          <w:tcPr>
            <w:tcW w:w="1975" w:type="dxa"/>
          </w:tcPr>
          <w:p w14:paraId="7C61BB94" w14:textId="2DADB413" w:rsidR="00E40F2C" w:rsidRDefault="00E40F2C">
            <w:r>
              <w:t>33/21</w:t>
            </w:r>
          </w:p>
        </w:tc>
        <w:tc>
          <w:tcPr>
            <w:tcW w:w="1815" w:type="dxa"/>
          </w:tcPr>
          <w:p w14:paraId="4C661BC5" w14:textId="77777777" w:rsidR="00E40F2C" w:rsidRDefault="00E40F2C"/>
        </w:tc>
        <w:tc>
          <w:tcPr>
            <w:tcW w:w="1875" w:type="dxa"/>
          </w:tcPr>
          <w:p w14:paraId="044429EA" w14:textId="0D157200" w:rsidR="00E40F2C" w:rsidRDefault="00E40F2C" w:rsidP="005A48F5">
            <w:r>
              <w:t>35</w:t>
            </w:r>
            <w:r w:rsidR="00342047">
              <w:t xml:space="preserve"> </w:t>
            </w:r>
          </w:p>
        </w:tc>
      </w:tr>
      <w:tr w:rsidR="00E40F2C" w14:paraId="6FC87EE8" w14:textId="77777777" w:rsidTr="00A251E2">
        <w:trPr>
          <w:trHeight w:val="242"/>
        </w:trPr>
        <w:tc>
          <w:tcPr>
            <w:tcW w:w="1975" w:type="dxa"/>
          </w:tcPr>
          <w:p w14:paraId="06138B05" w14:textId="0AC31CE1" w:rsidR="00E40F2C" w:rsidRDefault="00342047">
            <w:r>
              <w:t>25/22</w:t>
            </w:r>
          </w:p>
        </w:tc>
        <w:tc>
          <w:tcPr>
            <w:tcW w:w="1815" w:type="dxa"/>
          </w:tcPr>
          <w:p w14:paraId="36C8E5DB" w14:textId="77777777" w:rsidR="00E40F2C" w:rsidRDefault="00E40F2C"/>
        </w:tc>
        <w:tc>
          <w:tcPr>
            <w:tcW w:w="1875" w:type="dxa"/>
          </w:tcPr>
          <w:p w14:paraId="5426CE63" w14:textId="7A37A406" w:rsidR="00E40F2C" w:rsidRDefault="00342047" w:rsidP="005A48F5">
            <w:r>
              <w:t>21</w:t>
            </w:r>
          </w:p>
        </w:tc>
      </w:tr>
      <w:tr w:rsidR="007C75CE" w14:paraId="1B2983D6" w14:textId="77777777" w:rsidTr="00A251E2">
        <w:trPr>
          <w:trHeight w:val="242"/>
        </w:trPr>
        <w:tc>
          <w:tcPr>
            <w:tcW w:w="1975" w:type="dxa"/>
          </w:tcPr>
          <w:p w14:paraId="536D77BB" w14:textId="642F9D6F" w:rsidR="007C75CE" w:rsidRDefault="00342047">
            <w:r>
              <w:t>47/21</w:t>
            </w:r>
          </w:p>
        </w:tc>
        <w:tc>
          <w:tcPr>
            <w:tcW w:w="1815" w:type="dxa"/>
          </w:tcPr>
          <w:p w14:paraId="29971860" w14:textId="77777777" w:rsidR="007C75CE" w:rsidRDefault="007C75CE"/>
        </w:tc>
        <w:tc>
          <w:tcPr>
            <w:tcW w:w="1875" w:type="dxa"/>
          </w:tcPr>
          <w:p w14:paraId="248EF3BE" w14:textId="11B79A39" w:rsidR="007C75CE" w:rsidRDefault="00342047" w:rsidP="005A48F5">
            <w:r>
              <w:t>35</w:t>
            </w:r>
          </w:p>
        </w:tc>
      </w:tr>
      <w:tr w:rsidR="00342AA1" w14:paraId="13CA6313" w14:textId="77777777" w:rsidTr="00A251E2">
        <w:trPr>
          <w:trHeight w:val="242"/>
        </w:trPr>
        <w:tc>
          <w:tcPr>
            <w:tcW w:w="1975" w:type="dxa"/>
          </w:tcPr>
          <w:p w14:paraId="4AD26E22" w14:textId="56478C98" w:rsidR="00342AA1" w:rsidRDefault="00342AA1">
            <w:r>
              <w:t>23/20</w:t>
            </w:r>
          </w:p>
        </w:tc>
        <w:tc>
          <w:tcPr>
            <w:tcW w:w="1815" w:type="dxa"/>
          </w:tcPr>
          <w:p w14:paraId="05D7F408" w14:textId="77777777" w:rsidR="00342AA1" w:rsidRDefault="00342AA1"/>
        </w:tc>
        <w:tc>
          <w:tcPr>
            <w:tcW w:w="1875" w:type="dxa"/>
          </w:tcPr>
          <w:p w14:paraId="48B99D0A" w14:textId="11E98202" w:rsidR="00342AA1" w:rsidRDefault="00342AA1" w:rsidP="005A48F5">
            <w:r>
              <w:t>12</w:t>
            </w:r>
          </w:p>
        </w:tc>
      </w:tr>
    </w:tbl>
    <w:p w14:paraId="100FEBEE" w14:textId="77777777" w:rsidR="00280044" w:rsidRDefault="00280044"/>
    <w:sectPr w:rsidR="00280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26"/>
    <w:rsid w:val="001236D7"/>
    <w:rsid w:val="0020027E"/>
    <w:rsid w:val="00235841"/>
    <w:rsid w:val="00264616"/>
    <w:rsid w:val="00280044"/>
    <w:rsid w:val="002A5294"/>
    <w:rsid w:val="00342047"/>
    <w:rsid w:val="00342AA1"/>
    <w:rsid w:val="005A48F5"/>
    <w:rsid w:val="007C4034"/>
    <w:rsid w:val="007C75CE"/>
    <w:rsid w:val="007F2EB0"/>
    <w:rsid w:val="008354C6"/>
    <w:rsid w:val="008511DE"/>
    <w:rsid w:val="00882684"/>
    <w:rsid w:val="0096119B"/>
    <w:rsid w:val="00A251E2"/>
    <w:rsid w:val="00A649AE"/>
    <w:rsid w:val="00B80A4D"/>
    <w:rsid w:val="00C27016"/>
    <w:rsid w:val="00C86E33"/>
    <w:rsid w:val="00CE3831"/>
    <w:rsid w:val="00DA5F26"/>
    <w:rsid w:val="00E40F2C"/>
    <w:rsid w:val="00F4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36626"/>
  <w15:chartTrackingRefBased/>
  <w15:docId w15:val="{D8D81B3F-BC3D-483E-B030-B6A63BB4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9AF1BC-741F-4AD2-8666-6797EFA1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n Lakic</dc:creator>
  <cp:keywords/>
  <dc:description/>
  <cp:lastModifiedBy>TRačunar</cp:lastModifiedBy>
  <cp:revision>8</cp:revision>
  <dcterms:created xsi:type="dcterms:W3CDTF">2023-04-15T18:27:00Z</dcterms:created>
  <dcterms:modified xsi:type="dcterms:W3CDTF">2023-05-16T12:48:00Z</dcterms:modified>
</cp:coreProperties>
</file>